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32B9F" w14:textId="47DCB10D" w:rsidR="007E425E" w:rsidRDefault="007E425E">
      <w:pPr>
        <w:jc w:val="center"/>
      </w:pPr>
    </w:p>
    <w:p w14:paraId="659F1E24" w14:textId="15725D6E" w:rsidR="005E4728" w:rsidRDefault="005E4728">
      <w:pPr>
        <w:jc w:val="center"/>
      </w:pPr>
    </w:p>
    <w:p w14:paraId="41BD5B5D" w14:textId="10C7143C" w:rsidR="007E425E" w:rsidRDefault="00085B53">
      <w:pPr>
        <w:jc w:val="center"/>
      </w:pPr>
      <w:r>
        <w:rPr>
          <w:noProof/>
        </w:rPr>
        <w:drawing>
          <wp:inline distT="0" distB="0" distL="0" distR="0" wp14:anchorId="405FF533" wp14:editId="3C4E873C">
            <wp:extent cx="2924175" cy="914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E040" w14:textId="2BA6DD3E" w:rsidR="007E425E" w:rsidRDefault="007E425E">
      <w:pPr>
        <w:jc w:val="center"/>
      </w:pPr>
    </w:p>
    <w:p w14:paraId="3B826233" w14:textId="3D1324E1" w:rsidR="00085B53" w:rsidRDefault="00085B53">
      <w:pPr>
        <w:jc w:val="center"/>
      </w:pPr>
      <w:r>
        <w:rPr>
          <w:noProof/>
        </w:rPr>
        <w:drawing>
          <wp:inline distT="0" distB="0" distL="0" distR="0" wp14:anchorId="227AA4D5" wp14:editId="394B9ED6">
            <wp:extent cx="5943600" cy="16776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C28D" w14:textId="77777777" w:rsidR="007E425E" w:rsidRDefault="007E425E">
      <w:pPr>
        <w:jc w:val="center"/>
      </w:pPr>
    </w:p>
    <w:p w14:paraId="5FB78A1D" w14:textId="77777777" w:rsidR="007E425E" w:rsidRDefault="007E425E">
      <w:pPr>
        <w:jc w:val="center"/>
      </w:pPr>
    </w:p>
    <w:p w14:paraId="1F3A7425" w14:textId="77777777" w:rsidR="007E425E" w:rsidRDefault="007E425E">
      <w:pPr>
        <w:jc w:val="center"/>
      </w:pPr>
    </w:p>
    <w:p w14:paraId="208681B7" w14:textId="77777777" w:rsidR="007E425E" w:rsidRDefault="007E425E">
      <w:pPr>
        <w:jc w:val="center"/>
      </w:pPr>
    </w:p>
    <w:p w14:paraId="632B0DE3" w14:textId="77777777" w:rsidR="007E425E" w:rsidRDefault="007E425E">
      <w:pPr>
        <w:jc w:val="center"/>
      </w:pPr>
    </w:p>
    <w:p w14:paraId="05C0B774" w14:textId="0F419641" w:rsidR="007E425E" w:rsidRPr="00085B53" w:rsidRDefault="003C65A0">
      <w:pPr>
        <w:jc w:val="center"/>
        <w:rPr>
          <w:sz w:val="36"/>
          <w:szCs w:val="36"/>
          <w:lang w:val="en-US"/>
        </w:rPr>
      </w:pPr>
      <w:r w:rsidRPr="00085B53">
        <w:rPr>
          <w:sz w:val="36"/>
          <w:szCs w:val="36"/>
          <w:lang w:val="en-US"/>
        </w:rPr>
        <w:t>Proyecto</w:t>
      </w:r>
      <w:r w:rsidR="00085B53" w:rsidRPr="00085B53">
        <w:rPr>
          <w:sz w:val="36"/>
          <w:szCs w:val="36"/>
          <w:lang w:val="en-US"/>
        </w:rPr>
        <w:t xml:space="preserve"> </w:t>
      </w:r>
      <w:bookmarkStart w:id="0" w:name="_Hlk92291844"/>
      <w:r w:rsidR="00085B53" w:rsidRPr="00085B53">
        <w:rPr>
          <w:sz w:val="36"/>
          <w:szCs w:val="36"/>
          <w:lang w:val="en-US"/>
        </w:rPr>
        <w:t xml:space="preserve">Screenplay Rest </w:t>
      </w:r>
      <w:r w:rsidR="00085B53" w:rsidRPr="00197660">
        <w:rPr>
          <w:sz w:val="36"/>
          <w:szCs w:val="36"/>
          <w:lang w:val="en-US"/>
        </w:rPr>
        <w:t>paginas</w:t>
      </w:r>
      <w:r w:rsidR="00085B53" w:rsidRPr="00085B53">
        <w:rPr>
          <w:sz w:val="36"/>
          <w:szCs w:val="36"/>
          <w:lang w:val="en-US"/>
        </w:rPr>
        <w:t xml:space="preserve"> reqres.in y jsonplaceholder.typicode.com</w:t>
      </w:r>
      <w:bookmarkEnd w:id="0"/>
    </w:p>
    <w:p w14:paraId="4D4A8587" w14:textId="77777777" w:rsidR="007E425E" w:rsidRPr="00085B53" w:rsidRDefault="007E425E">
      <w:pPr>
        <w:jc w:val="center"/>
        <w:rPr>
          <w:sz w:val="36"/>
          <w:szCs w:val="36"/>
          <w:lang w:val="en-US"/>
        </w:rPr>
      </w:pPr>
    </w:p>
    <w:p w14:paraId="3EF16236" w14:textId="77777777" w:rsidR="007E425E" w:rsidRPr="00085B53" w:rsidRDefault="007E425E">
      <w:pPr>
        <w:jc w:val="center"/>
        <w:rPr>
          <w:sz w:val="36"/>
          <w:szCs w:val="36"/>
          <w:lang w:val="en-US"/>
        </w:rPr>
      </w:pPr>
    </w:p>
    <w:p w14:paraId="4D51871C" w14:textId="77777777" w:rsidR="007E425E" w:rsidRPr="00085B53" w:rsidRDefault="007E425E">
      <w:pPr>
        <w:jc w:val="center"/>
        <w:rPr>
          <w:sz w:val="36"/>
          <w:szCs w:val="36"/>
          <w:lang w:val="en-US"/>
        </w:rPr>
      </w:pPr>
    </w:p>
    <w:p w14:paraId="3BDD3120" w14:textId="77777777" w:rsidR="007E425E" w:rsidRPr="00085B53" w:rsidRDefault="007E425E">
      <w:pPr>
        <w:jc w:val="center"/>
        <w:rPr>
          <w:sz w:val="36"/>
          <w:szCs w:val="36"/>
          <w:lang w:val="en-US"/>
        </w:rPr>
      </w:pPr>
    </w:p>
    <w:p w14:paraId="2FB270D1" w14:textId="77777777" w:rsidR="007E425E" w:rsidRPr="00085B53" w:rsidRDefault="007E425E">
      <w:pPr>
        <w:jc w:val="center"/>
        <w:rPr>
          <w:sz w:val="36"/>
          <w:szCs w:val="36"/>
          <w:lang w:val="en-US"/>
        </w:rPr>
      </w:pPr>
    </w:p>
    <w:p w14:paraId="6B9ED3BF" w14:textId="2E635C64" w:rsidR="007E425E" w:rsidRPr="008D69C4" w:rsidRDefault="00085B53">
      <w:pPr>
        <w:jc w:val="center"/>
        <w:rPr>
          <w:sz w:val="36"/>
          <w:szCs w:val="36"/>
        </w:rPr>
      </w:pPr>
      <w:r>
        <w:rPr>
          <w:sz w:val="36"/>
          <w:szCs w:val="36"/>
        </w:rPr>
        <w:t>Plan de pruebas automatizadas</w:t>
      </w:r>
    </w:p>
    <w:p w14:paraId="472E2DB6" w14:textId="77777777" w:rsidR="007E425E" w:rsidRPr="008D69C4" w:rsidRDefault="007E425E">
      <w:pPr>
        <w:jc w:val="center"/>
        <w:rPr>
          <w:sz w:val="36"/>
          <w:szCs w:val="36"/>
        </w:rPr>
      </w:pPr>
    </w:p>
    <w:p w14:paraId="519C8B8A" w14:textId="77777777" w:rsidR="007E425E" w:rsidRPr="008D69C4" w:rsidRDefault="003C65A0">
      <w:pPr>
        <w:jc w:val="center"/>
        <w:rPr>
          <w:sz w:val="36"/>
          <w:szCs w:val="36"/>
        </w:rPr>
      </w:pPr>
      <w:r w:rsidRPr="008D69C4">
        <w:br w:type="page"/>
      </w:r>
    </w:p>
    <w:p w14:paraId="7DA20099" w14:textId="77777777" w:rsidR="007E425E" w:rsidRPr="008D69C4" w:rsidRDefault="003C65A0">
      <w:pPr>
        <w:rPr>
          <w:sz w:val="28"/>
          <w:szCs w:val="28"/>
        </w:rPr>
      </w:pPr>
      <w:r w:rsidRPr="008D69C4">
        <w:rPr>
          <w:sz w:val="28"/>
          <w:szCs w:val="28"/>
        </w:rPr>
        <w:lastRenderedPageBreak/>
        <w:t xml:space="preserve">Historia de </w:t>
      </w:r>
      <w:r w:rsidRPr="001257C5">
        <w:rPr>
          <w:sz w:val="28"/>
          <w:szCs w:val="28"/>
        </w:rPr>
        <w:t>revisiones</w:t>
      </w:r>
    </w:p>
    <w:p w14:paraId="4AFDFB1F" w14:textId="77777777" w:rsidR="007E425E" w:rsidRPr="008D69C4" w:rsidRDefault="007E425E">
      <w:pPr>
        <w:rPr>
          <w:sz w:val="28"/>
          <w:szCs w:val="28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7E425E" w14:paraId="4A6A10CD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B2C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251A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1682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5EAF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 w:rsidR="007E425E" w14:paraId="6B674CD8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6F46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B25D" w14:textId="266E854B" w:rsidR="007E425E" w:rsidRDefault="001257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n Alberto Avila Navarro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5CC6" w14:textId="0C0C9A63" w:rsidR="007E425E" w:rsidRPr="008D69C4" w:rsidRDefault="008D69C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umento </w:t>
            </w:r>
            <w:r w:rsidR="00085B53">
              <w:rPr>
                <w:sz w:val="28"/>
                <w:szCs w:val="28"/>
              </w:rPr>
              <w:t>plan de prueba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DA3D" w14:textId="1F9DE4B6" w:rsidR="007E425E" w:rsidRDefault="005E472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o</w:t>
            </w:r>
            <w:r w:rsidR="001257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085B53">
              <w:rPr>
                <w:sz w:val="28"/>
                <w:szCs w:val="28"/>
              </w:rPr>
              <w:t xml:space="preserve">5 </w:t>
            </w:r>
            <w:r w:rsidR="001257C5">
              <w:rPr>
                <w:sz w:val="28"/>
                <w:szCs w:val="28"/>
              </w:rPr>
              <w:t>de 202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74FBEFE1" w14:textId="77777777" w:rsidR="007E425E" w:rsidRDefault="007E425E">
      <w:pPr>
        <w:rPr>
          <w:sz w:val="36"/>
          <w:szCs w:val="36"/>
        </w:rPr>
      </w:pPr>
    </w:p>
    <w:p w14:paraId="002E7CDC" w14:textId="77777777" w:rsidR="007E425E" w:rsidRDefault="007E425E">
      <w:pPr>
        <w:rPr>
          <w:sz w:val="36"/>
          <w:szCs w:val="36"/>
        </w:rPr>
      </w:pPr>
    </w:p>
    <w:p w14:paraId="1278A99D" w14:textId="77777777" w:rsidR="007E425E" w:rsidRDefault="007E425E">
      <w:pPr>
        <w:rPr>
          <w:sz w:val="36"/>
          <w:szCs w:val="36"/>
        </w:rPr>
      </w:pPr>
    </w:p>
    <w:p w14:paraId="3A0FAD86" w14:textId="77777777" w:rsidR="007E425E" w:rsidRDefault="007E425E">
      <w:pPr>
        <w:rPr>
          <w:sz w:val="36"/>
          <w:szCs w:val="36"/>
        </w:rPr>
      </w:pPr>
    </w:p>
    <w:p w14:paraId="0680CC73" w14:textId="77777777" w:rsidR="007E425E" w:rsidRDefault="007E425E">
      <w:pPr>
        <w:rPr>
          <w:sz w:val="36"/>
          <w:szCs w:val="36"/>
        </w:rPr>
      </w:pPr>
    </w:p>
    <w:p w14:paraId="16300A82" w14:textId="77777777" w:rsidR="007E425E" w:rsidRDefault="007E425E">
      <w:pPr>
        <w:rPr>
          <w:sz w:val="36"/>
          <w:szCs w:val="36"/>
        </w:rPr>
      </w:pPr>
    </w:p>
    <w:p w14:paraId="4C0FCF94" w14:textId="77777777" w:rsidR="007E425E" w:rsidRDefault="007E425E">
      <w:pPr>
        <w:rPr>
          <w:sz w:val="36"/>
          <w:szCs w:val="36"/>
        </w:rPr>
      </w:pPr>
    </w:p>
    <w:p w14:paraId="159B3D01" w14:textId="77777777" w:rsidR="007E425E" w:rsidRDefault="007E425E">
      <w:pPr>
        <w:rPr>
          <w:sz w:val="36"/>
          <w:szCs w:val="36"/>
        </w:rPr>
      </w:pPr>
    </w:p>
    <w:p w14:paraId="7F8019D7" w14:textId="77777777" w:rsidR="007E425E" w:rsidRDefault="007E425E">
      <w:pPr>
        <w:rPr>
          <w:sz w:val="36"/>
          <w:szCs w:val="36"/>
        </w:rPr>
      </w:pPr>
    </w:p>
    <w:p w14:paraId="706C3C12" w14:textId="77777777" w:rsidR="007E425E" w:rsidRDefault="007E425E">
      <w:pPr>
        <w:rPr>
          <w:sz w:val="36"/>
          <w:szCs w:val="36"/>
        </w:rPr>
      </w:pPr>
    </w:p>
    <w:p w14:paraId="03497F32" w14:textId="77777777" w:rsidR="007E425E" w:rsidRDefault="007E425E">
      <w:pPr>
        <w:rPr>
          <w:sz w:val="36"/>
          <w:szCs w:val="36"/>
        </w:rPr>
      </w:pPr>
    </w:p>
    <w:p w14:paraId="35A14FFF" w14:textId="77777777" w:rsidR="007E425E" w:rsidRDefault="007E425E">
      <w:pPr>
        <w:rPr>
          <w:sz w:val="36"/>
          <w:szCs w:val="36"/>
        </w:rPr>
      </w:pPr>
    </w:p>
    <w:p w14:paraId="0886B146" w14:textId="77777777" w:rsidR="007E425E" w:rsidRDefault="007E425E">
      <w:pPr>
        <w:rPr>
          <w:sz w:val="36"/>
          <w:szCs w:val="36"/>
        </w:rPr>
      </w:pPr>
    </w:p>
    <w:p w14:paraId="324B876C" w14:textId="77777777" w:rsidR="007E425E" w:rsidRDefault="007E425E">
      <w:pPr>
        <w:rPr>
          <w:sz w:val="36"/>
          <w:szCs w:val="36"/>
        </w:rPr>
      </w:pPr>
    </w:p>
    <w:p w14:paraId="16970E88" w14:textId="77777777" w:rsidR="007E425E" w:rsidRDefault="007E425E">
      <w:pPr>
        <w:rPr>
          <w:sz w:val="36"/>
          <w:szCs w:val="36"/>
        </w:rPr>
      </w:pPr>
    </w:p>
    <w:p w14:paraId="3C153825" w14:textId="77777777" w:rsidR="007E425E" w:rsidRDefault="007E425E">
      <w:pPr>
        <w:rPr>
          <w:sz w:val="36"/>
          <w:szCs w:val="36"/>
        </w:rPr>
      </w:pPr>
    </w:p>
    <w:p w14:paraId="1517BAE3" w14:textId="77777777" w:rsidR="007E425E" w:rsidRDefault="007E425E">
      <w:pPr>
        <w:rPr>
          <w:sz w:val="36"/>
          <w:szCs w:val="36"/>
        </w:rPr>
      </w:pPr>
    </w:p>
    <w:p w14:paraId="4A6948F7" w14:textId="77777777" w:rsidR="007E425E" w:rsidRDefault="007E425E">
      <w:pPr>
        <w:rPr>
          <w:sz w:val="36"/>
          <w:szCs w:val="36"/>
        </w:rPr>
      </w:pPr>
    </w:p>
    <w:p w14:paraId="442115E7" w14:textId="77777777" w:rsidR="007E425E" w:rsidRDefault="007E425E">
      <w:pPr>
        <w:rPr>
          <w:sz w:val="36"/>
          <w:szCs w:val="36"/>
        </w:rPr>
      </w:pPr>
    </w:p>
    <w:p w14:paraId="44522785" w14:textId="77777777" w:rsidR="007E425E" w:rsidRDefault="007E425E">
      <w:pPr>
        <w:rPr>
          <w:sz w:val="36"/>
          <w:szCs w:val="36"/>
        </w:rPr>
      </w:pPr>
    </w:p>
    <w:p w14:paraId="1EC2E2AC" w14:textId="45B2CEBB" w:rsidR="007E425E" w:rsidRDefault="007E425E">
      <w:pPr>
        <w:rPr>
          <w:sz w:val="36"/>
          <w:szCs w:val="36"/>
        </w:rPr>
      </w:pPr>
    </w:p>
    <w:p w14:paraId="77B1BDF0" w14:textId="77777777" w:rsidR="00A66F7E" w:rsidRDefault="00A66F7E">
      <w:pPr>
        <w:rPr>
          <w:sz w:val="36"/>
          <w:szCs w:val="36"/>
        </w:rPr>
      </w:pPr>
    </w:p>
    <w:p w14:paraId="357EB3A8" w14:textId="77777777" w:rsidR="007E425E" w:rsidRDefault="007E425E">
      <w:pPr>
        <w:rPr>
          <w:sz w:val="36"/>
          <w:szCs w:val="36"/>
        </w:rPr>
      </w:pPr>
    </w:p>
    <w:p w14:paraId="58BEFF55" w14:textId="77777777" w:rsidR="007E425E" w:rsidRDefault="003C65A0">
      <w:pPr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 w14:paraId="32564EC6" w14:textId="77777777" w:rsidR="007E425E" w:rsidRDefault="007E425E">
      <w:pPr>
        <w:rPr>
          <w:sz w:val="36"/>
          <w:szCs w:val="36"/>
        </w:rPr>
      </w:pPr>
    </w:p>
    <w:sdt>
      <w:sdtPr>
        <w:id w:val="239297559"/>
        <w:docPartObj>
          <w:docPartGallery w:val="Table of Contents"/>
          <w:docPartUnique/>
        </w:docPartObj>
      </w:sdtPr>
      <w:sdtEndPr/>
      <w:sdtContent>
        <w:p w14:paraId="02AAC012" w14:textId="77777777" w:rsidR="00432BF2" w:rsidRDefault="003C65A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92297162" w:history="1">
            <w:r w:rsidR="00432BF2" w:rsidRPr="00F068B9">
              <w:rPr>
                <w:rStyle w:val="Hipervnculo"/>
                <w:noProof/>
              </w:rPr>
              <w:t>1.Introducción</w:t>
            </w:r>
          </w:hyperlink>
        </w:p>
        <w:p w14:paraId="6B9721BE" w14:textId="77777777" w:rsidR="00432BF2" w:rsidRDefault="00432B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3" w:history="1">
            <w:r w:rsidRPr="00F068B9">
              <w:rPr>
                <w:rStyle w:val="Hipervnculo"/>
                <w:noProof/>
              </w:rPr>
              <w:t>2. Alcance</w:t>
            </w:r>
          </w:hyperlink>
        </w:p>
        <w:p w14:paraId="1FF66080" w14:textId="77777777" w:rsidR="00432BF2" w:rsidRDefault="00432B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4" w:history="1">
            <w:r w:rsidRPr="00F068B9">
              <w:rPr>
                <w:rStyle w:val="Hipervnculo"/>
                <w:noProof/>
              </w:rPr>
              <w:t>3. Roles y Responsabilidades</w:t>
            </w:r>
          </w:hyperlink>
        </w:p>
        <w:p w14:paraId="49E0DD40" w14:textId="77777777" w:rsidR="00432BF2" w:rsidRDefault="00432B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5" w:history="1">
            <w:r w:rsidRPr="00F068B9">
              <w:rPr>
                <w:rStyle w:val="Hipervnculo"/>
                <w:noProof/>
              </w:rPr>
              <w:t>5. Diseño de casos de prueba</w:t>
            </w:r>
          </w:hyperlink>
        </w:p>
        <w:p w14:paraId="5294B66B" w14:textId="77777777" w:rsidR="00432BF2" w:rsidRDefault="00432B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6" w:history="1">
            <w:r w:rsidRPr="00F068B9">
              <w:rPr>
                <w:rStyle w:val="Hipervnculo"/>
                <w:noProof/>
              </w:rPr>
              <w:t>6. Ambiente y Herramientas de Pruebas</w:t>
            </w:r>
          </w:hyperlink>
        </w:p>
        <w:p w14:paraId="2E26FC5E" w14:textId="77777777" w:rsidR="00432BF2" w:rsidRDefault="00432BF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7" w:history="1">
            <w:r w:rsidRPr="00F068B9">
              <w:rPr>
                <w:rStyle w:val="Hipervnculo"/>
                <w:noProof/>
              </w:rPr>
              <w:t>6.1 Herramientas de Pruebas</w:t>
            </w:r>
          </w:hyperlink>
        </w:p>
        <w:p w14:paraId="28AC5F4B" w14:textId="77777777" w:rsidR="00432BF2" w:rsidRDefault="00432BF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8" w:history="1">
            <w:r w:rsidRPr="00F068B9">
              <w:rPr>
                <w:rStyle w:val="Hipervnculo"/>
                <w:noProof/>
              </w:rPr>
              <w:t>6.2 Ambiente de Pruebas</w:t>
            </w:r>
          </w:hyperlink>
        </w:p>
        <w:p w14:paraId="77D07C1C" w14:textId="77777777" w:rsidR="00432BF2" w:rsidRDefault="00432B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69" w:history="1">
            <w:r w:rsidRPr="00F068B9">
              <w:rPr>
                <w:rStyle w:val="Hipervnculo"/>
                <w:noProof/>
              </w:rPr>
              <w:t>7. Criterios de Entrada y Salida</w:t>
            </w:r>
          </w:hyperlink>
        </w:p>
        <w:p w14:paraId="14364366" w14:textId="77777777" w:rsidR="00432BF2" w:rsidRDefault="00432BF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70" w:history="1">
            <w:r w:rsidRPr="00F068B9">
              <w:rPr>
                <w:rStyle w:val="Hipervnculo"/>
                <w:noProof/>
              </w:rPr>
              <w:t>7.1 Criterios de Entrada</w:t>
            </w:r>
          </w:hyperlink>
        </w:p>
        <w:p w14:paraId="00C45209" w14:textId="77777777" w:rsidR="00432BF2" w:rsidRDefault="00432BF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71" w:history="1">
            <w:r w:rsidRPr="00F068B9">
              <w:rPr>
                <w:rStyle w:val="Hipervnculo"/>
                <w:noProof/>
              </w:rPr>
              <w:t>7.2 Criterios de Salida</w:t>
            </w:r>
          </w:hyperlink>
        </w:p>
        <w:p w14:paraId="068BDCAB" w14:textId="77777777" w:rsidR="00432BF2" w:rsidRDefault="00432B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72" w:history="1">
            <w:r w:rsidRPr="00F068B9">
              <w:rPr>
                <w:rStyle w:val="Hipervnculo"/>
                <w:noProof/>
              </w:rPr>
              <w:t>8. Planificación de ejecución de las pruebas</w:t>
            </w:r>
          </w:hyperlink>
        </w:p>
        <w:p w14:paraId="3E9D44D8" w14:textId="77777777" w:rsidR="00432BF2" w:rsidRDefault="00432B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297173" w:history="1">
            <w:r w:rsidRPr="00F068B9">
              <w:rPr>
                <w:rStyle w:val="Hipervnculo"/>
                <w:noProof/>
              </w:rPr>
              <w:t>9. Reporte de Pruebas</w:t>
            </w:r>
          </w:hyperlink>
        </w:p>
        <w:p w14:paraId="3B9B4577" w14:textId="3266E4B3" w:rsidR="007E425E" w:rsidRDefault="003C65A0">
          <w:pPr>
            <w:spacing w:before="200" w:after="80" w:line="240" w:lineRule="auto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4EC4BDF9" w14:textId="77777777" w:rsidR="007E425E" w:rsidRDefault="007E425E">
      <w:pPr>
        <w:rPr>
          <w:sz w:val="36"/>
          <w:szCs w:val="36"/>
        </w:rPr>
      </w:pPr>
    </w:p>
    <w:p w14:paraId="6CB8C7D4" w14:textId="77777777" w:rsidR="007E425E" w:rsidRDefault="007E425E">
      <w:pPr>
        <w:rPr>
          <w:sz w:val="36"/>
          <w:szCs w:val="36"/>
        </w:rPr>
      </w:pPr>
    </w:p>
    <w:p w14:paraId="07D71012" w14:textId="77777777" w:rsidR="007E425E" w:rsidRDefault="007E425E">
      <w:pPr>
        <w:rPr>
          <w:sz w:val="36"/>
          <w:szCs w:val="36"/>
        </w:rPr>
      </w:pPr>
    </w:p>
    <w:p w14:paraId="60904659" w14:textId="77777777" w:rsidR="007E425E" w:rsidRDefault="007E425E">
      <w:pPr>
        <w:rPr>
          <w:sz w:val="36"/>
          <w:szCs w:val="36"/>
        </w:rPr>
      </w:pPr>
    </w:p>
    <w:p w14:paraId="19E7ACEF" w14:textId="77777777" w:rsidR="007E425E" w:rsidRDefault="007E425E">
      <w:pPr>
        <w:rPr>
          <w:sz w:val="36"/>
          <w:szCs w:val="36"/>
        </w:rPr>
      </w:pPr>
    </w:p>
    <w:p w14:paraId="67E2162D" w14:textId="77777777" w:rsidR="007E425E" w:rsidRDefault="007E425E">
      <w:pPr>
        <w:rPr>
          <w:sz w:val="36"/>
          <w:szCs w:val="36"/>
        </w:rPr>
      </w:pPr>
    </w:p>
    <w:p w14:paraId="6779B5E1" w14:textId="77777777" w:rsidR="007E425E" w:rsidRDefault="007E425E">
      <w:pPr>
        <w:rPr>
          <w:sz w:val="36"/>
          <w:szCs w:val="36"/>
        </w:rPr>
      </w:pPr>
    </w:p>
    <w:p w14:paraId="43436A68" w14:textId="77777777" w:rsidR="007E425E" w:rsidRDefault="007E425E">
      <w:pPr>
        <w:rPr>
          <w:sz w:val="36"/>
          <w:szCs w:val="36"/>
        </w:rPr>
      </w:pPr>
    </w:p>
    <w:p w14:paraId="0C55E051" w14:textId="77777777" w:rsidR="007E425E" w:rsidRDefault="007E425E">
      <w:pPr>
        <w:rPr>
          <w:sz w:val="36"/>
          <w:szCs w:val="36"/>
        </w:rPr>
      </w:pPr>
    </w:p>
    <w:p w14:paraId="558B304F" w14:textId="77777777" w:rsidR="007E425E" w:rsidRDefault="007E425E">
      <w:pPr>
        <w:rPr>
          <w:sz w:val="36"/>
          <w:szCs w:val="36"/>
        </w:rPr>
      </w:pPr>
    </w:p>
    <w:p w14:paraId="57C918F8" w14:textId="77777777" w:rsidR="007E425E" w:rsidRDefault="007E425E">
      <w:pPr>
        <w:rPr>
          <w:sz w:val="36"/>
          <w:szCs w:val="36"/>
        </w:rPr>
      </w:pPr>
    </w:p>
    <w:p w14:paraId="58CFCCDE" w14:textId="77777777" w:rsidR="007E425E" w:rsidRDefault="007E425E">
      <w:pPr>
        <w:rPr>
          <w:sz w:val="36"/>
          <w:szCs w:val="36"/>
        </w:rPr>
      </w:pPr>
    </w:p>
    <w:p w14:paraId="36F33445" w14:textId="77777777" w:rsidR="007E425E" w:rsidRDefault="007E425E">
      <w:pPr>
        <w:rPr>
          <w:sz w:val="36"/>
          <w:szCs w:val="36"/>
        </w:rPr>
      </w:pPr>
    </w:p>
    <w:p w14:paraId="2B2909D1" w14:textId="77777777" w:rsidR="007E425E" w:rsidRPr="008D69C4" w:rsidRDefault="003C65A0">
      <w:pPr>
        <w:pStyle w:val="Ttulo1"/>
      </w:pPr>
      <w:bookmarkStart w:id="1" w:name="_Toc92297162"/>
      <w:r w:rsidRPr="008D69C4">
        <w:lastRenderedPageBreak/>
        <w:t>1.Introducción</w:t>
      </w:r>
      <w:bookmarkEnd w:id="1"/>
    </w:p>
    <w:p w14:paraId="606A6D17" w14:textId="2F9554A3" w:rsidR="007E425E" w:rsidRPr="00085B53" w:rsidRDefault="003C65A0">
      <w:pPr>
        <w:spacing w:line="360" w:lineRule="auto"/>
        <w:jc w:val="both"/>
      </w:pPr>
      <w:r w:rsidRPr="008D69C4">
        <w:t>En esta Estrategia para la realización de pruebas automatizadas se describe el alcance de las pruebas, el ambiente de pruebas, los recursos necesarios, las herramientas a utilizar</w:t>
      </w:r>
      <w:r>
        <w:t xml:space="preserve"> y</w:t>
      </w:r>
      <w:r w:rsidRPr="008D69C4">
        <w:t xml:space="preserve"> los riesgos</w:t>
      </w:r>
      <w:r w:rsidR="008D69C4">
        <w:t xml:space="preserve"> </w:t>
      </w:r>
      <w:r w:rsidRPr="008D69C4">
        <w:t xml:space="preserve">de las pruebas del proyecto </w:t>
      </w:r>
      <w:r w:rsidR="00085B53" w:rsidRPr="00085B53">
        <w:t>Screenplay Rest paginas reqres.in y jsonplaceholder.typicode.com</w:t>
      </w:r>
      <w:r w:rsidR="00085B53">
        <w:t>.</w:t>
      </w:r>
    </w:p>
    <w:p w14:paraId="7A9145EE" w14:textId="3234BD76" w:rsidR="005E4728" w:rsidRDefault="005E4728" w:rsidP="004F1173">
      <w:pPr>
        <w:spacing w:line="360" w:lineRule="auto"/>
      </w:pPr>
    </w:p>
    <w:p w14:paraId="665DA4AD" w14:textId="60C2DAC6" w:rsidR="005E4728" w:rsidRDefault="005E4728" w:rsidP="004F1173">
      <w:pPr>
        <w:pStyle w:val="Textoindependiente"/>
        <w:spacing w:line="360" w:lineRule="auto"/>
        <w:jc w:val="both"/>
      </w:pPr>
      <w:r>
        <w:t xml:space="preserve">El objetivo de este trabajo es generar un plan de pruebas automatizada para </w:t>
      </w:r>
      <w:r w:rsidR="00085B53">
        <w:t xml:space="preserve">los </w:t>
      </w:r>
      <w:r w:rsidR="005806D8">
        <w:t>metodos</w:t>
      </w:r>
      <w:r w:rsidR="00085B53">
        <w:t xml:space="preserve"> Put y Delete de la</w:t>
      </w:r>
      <w:r>
        <w:t xml:space="preserve"> página web </w:t>
      </w:r>
      <w:hyperlink r:id="rId8" w:history="1">
        <w:r w:rsidR="00085B53" w:rsidRPr="002238EA">
          <w:rPr>
            <w:rStyle w:val="Hipervnculo"/>
          </w:rPr>
          <w:t>https://reqres.in/</w:t>
        </w:r>
      </w:hyperlink>
      <w:r w:rsidR="00085B53">
        <w:t xml:space="preserve"> </w:t>
      </w:r>
      <w:r>
        <w:t xml:space="preserve"> y </w:t>
      </w:r>
      <w:r w:rsidR="00085B53">
        <w:t xml:space="preserve">los </w:t>
      </w:r>
      <w:r w:rsidR="005806D8">
        <w:t>metodos</w:t>
      </w:r>
      <w:r w:rsidR="00085B53">
        <w:t xml:space="preserve"> Put y Get</w:t>
      </w:r>
      <w:r>
        <w:t xml:space="preserve"> de la </w:t>
      </w:r>
      <w:r w:rsidR="004F1173">
        <w:t>página</w:t>
      </w:r>
      <w:r>
        <w:t xml:space="preserve"> web</w:t>
      </w:r>
      <w:r w:rsidR="004F1173">
        <w:t xml:space="preserve"> </w:t>
      </w:r>
      <w:hyperlink r:id="rId9" w:history="1">
        <w:r w:rsidR="00085B53" w:rsidRPr="002238EA">
          <w:rPr>
            <w:rStyle w:val="Hipervnculo"/>
          </w:rPr>
          <w:t>https://jsonplaceholder.typicode.com/</w:t>
        </w:r>
      </w:hyperlink>
      <w:r w:rsidR="00085B53">
        <w:t xml:space="preserve"> </w:t>
      </w:r>
      <w:r>
        <w:t xml:space="preserve">por medio de Serenity BDD- </w:t>
      </w:r>
      <w:r w:rsidR="00085B53">
        <w:t>REST</w:t>
      </w:r>
      <w:r>
        <w:t xml:space="preserve">. Dicho proyecto se trabajará bajo la metodología ágil scrum y contará con 2 Sprints, cada uno de dos semanas. </w:t>
      </w:r>
    </w:p>
    <w:p w14:paraId="2C553767" w14:textId="77777777" w:rsidR="005E4728" w:rsidRPr="008D69C4" w:rsidRDefault="005E4728">
      <w:pPr>
        <w:spacing w:line="360" w:lineRule="auto"/>
        <w:jc w:val="both"/>
      </w:pPr>
    </w:p>
    <w:p w14:paraId="6DE80736" w14:textId="77777777" w:rsidR="007E425E" w:rsidRPr="008D69C4" w:rsidRDefault="003C65A0">
      <w:pPr>
        <w:spacing w:line="360" w:lineRule="auto"/>
        <w:jc w:val="both"/>
      </w:pPr>
      <w:r w:rsidRPr="008D69C4">
        <w:br w:type="page"/>
      </w:r>
    </w:p>
    <w:p w14:paraId="7969861E" w14:textId="77777777" w:rsidR="007E425E" w:rsidRPr="008D69C4" w:rsidRDefault="003C65A0">
      <w:pPr>
        <w:pStyle w:val="Ttulo1"/>
        <w:spacing w:line="360" w:lineRule="auto"/>
        <w:jc w:val="both"/>
      </w:pPr>
      <w:bookmarkStart w:id="2" w:name="_Toc92297163"/>
      <w:r w:rsidRPr="008D69C4">
        <w:lastRenderedPageBreak/>
        <w:t>2. Alcance</w:t>
      </w:r>
      <w:bookmarkEnd w:id="2"/>
    </w:p>
    <w:p w14:paraId="2C23D908" w14:textId="575C4280" w:rsidR="004F1173" w:rsidRDefault="004F1173" w:rsidP="004F1173">
      <w:pPr>
        <w:spacing w:line="360" w:lineRule="auto"/>
        <w:jc w:val="both"/>
        <w:rPr>
          <w:b/>
          <w:bCs/>
        </w:rPr>
      </w:pPr>
      <w:r>
        <w:t xml:space="preserve">Se realizarán pruebas automatizadas a las funcionalidades seleccionadas durante la planificación de cada sprint usando Serenity BDD- </w:t>
      </w:r>
      <w:r w:rsidR="00085B53">
        <w:t>REST</w:t>
      </w:r>
      <w:r>
        <w:t>.</w:t>
      </w:r>
      <w:r>
        <w:rPr>
          <w:b/>
          <w:bCs/>
        </w:rPr>
        <w:t xml:space="preserve"> </w:t>
      </w:r>
    </w:p>
    <w:p w14:paraId="62976376" w14:textId="77777777" w:rsidR="008D69C4" w:rsidRDefault="008D69C4" w:rsidP="008D69C4">
      <w:pPr>
        <w:spacing w:line="360" w:lineRule="auto"/>
        <w:jc w:val="both"/>
        <w:rPr>
          <w:b/>
          <w:bCs/>
        </w:rPr>
      </w:pPr>
    </w:p>
    <w:p w14:paraId="399BD707" w14:textId="77777777" w:rsidR="007626F2" w:rsidRDefault="008D69C4" w:rsidP="008D69C4">
      <w:pPr>
        <w:spacing w:line="360" w:lineRule="auto"/>
        <w:jc w:val="both"/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Alcance Sprint 1:</w:t>
      </w:r>
    </w:p>
    <w:p w14:paraId="585E5BE9" w14:textId="20352BBE" w:rsidR="007E425E" w:rsidRDefault="008D69C4" w:rsidP="008D69C4">
      <w:pPr>
        <w:spacing w:line="360" w:lineRule="auto"/>
        <w:jc w:val="both"/>
      </w:pPr>
      <w:r>
        <w:rPr>
          <w:rStyle w:val="notion-enable-hover"/>
          <w:b/>
          <w:bCs/>
        </w:rPr>
        <w:t xml:space="preserve"> </w:t>
      </w:r>
      <w:r>
        <w:t xml:space="preserve">Las pruebas del primer Sprint incluyen la verificación de la siguiente historia de usuario HU001 – </w:t>
      </w:r>
      <w:r w:rsidR="004F1173">
        <w:t xml:space="preserve">Probar </w:t>
      </w:r>
      <w:r w:rsidR="005806D8">
        <w:t xml:space="preserve">el método Put con el recurso </w:t>
      </w:r>
      <w:r w:rsidR="005806D8" w:rsidRPr="005806D8">
        <w:t>api/users/2</w:t>
      </w:r>
      <w:r w:rsidR="005806D8">
        <w:t>.</w:t>
      </w:r>
    </w:p>
    <w:p w14:paraId="3576158A" w14:textId="77777777" w:rsidR="008D69C4" w:rsidRPr="008D69C4" w:rsidRDefault="008D69C4" w:rsidP="008D69C4">
      <w:pPr>
        <w:spacing w:line="360" w:lineRule="auto"/>
        <w:jc w:val="both"/>
      </w:pPr>
    </w:p>
    <w:p w14:paraId="215E3C9F" w14:textId="64D59478" w:rsidR="008D69C4" w:rsidRDefault="008D69C4" w:rsidP="008D69C4">
      <w:pPr>
        <w:spacing w:line="360" w:lineRule="auto"/>
        <w:jc w:val="both"/>
      </w:pPr>
      <w:r>
        <w:t>**Criterios de Aceptación</w:t>
      </w:r>
      <w:r w:rsidR="009D1233">
        <w:t xml:space="preserve"> 1</w:t>
      </w:r>
      <w:r>
        <w:t>: **</w:t>
      </w:r>
    </w:p>
    <w:p w14:paraId="202CFD96" w14:textId="7CE3B3E9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 xml:space="preserve">Verificar que se pueda realizar un </w:t>
      </w:r>
      <w:r w:rsidR="005806D8">
        <w:t xml:space="preserve">Put al recurso </w:t>
      </w:r>
      <w:r w:rsidR="005806D8" w:rsidRPr="005806D8">
        <w:t>/api/users/2</w:t>
      </w:r>
      <w:r>
        <w:t>.</w:t>
      </w:r>
    </w:p>
    <w:p w14:paraId="79092C2C" w14:textId="0CA00F8D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>Verificar el código de estatus http.</w:t>
      </w:r>
    </w:p>
    <w:p w14:paraId="6FF08C2B" w14:textId="679E1853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>Verificar</w:t>
      </w:r>
      <w:r w:rsidR="00977ACA">
        <w:t xml:space="preserve"> que la</w:t>
      </w:r>
      <w:r>
        <w:t xml:space="preserve"> respuesta</w:t>
      </w:r>
      <w:r w:rsidR="00977ACA">
        <w:t xml:space="preserve"> corresponda al recurso </w:t>
      </w:r>
      <w:r w:rsidR="00977ACA" w:rsidRPr="005806D8">
        <w:t>/api/users/2</w:t>
      </w:r>
      <w:r>
        <w:t>.</w:t>
      </w:r>
    </w:p>
    <w:p w14:paraId="7577E5FE" w14:textId="77777777" w:rsidR="00571A2D" w:rsidRDefault="00571A2D" w:rsidP="00571A2D">
      <w:pPr>
        <w:pStyle w:val="Prrafodelista"/>
        <w:spacing w:line="360" w:lineRule="auto"/>
        <w:jc w:val="both"/>
      </w:pPr>
    </w:p>
    <w:p w14:paraId="2C1FB813" w14:textId="27690E7A" w:rsidR="004307B6" w:rsidRDefault="004307B6" w:rsidP="004307B6">
      <w:pPr>
        <w:spacing w:line="360" w:lineRule="auto"/>
        <w:jc w:val="both"/>
      </w:pPr>
      <w:r>
        <w:t xml:space="preserve">Las pruebas del primer Sprint incluyen la verificación de la siguiente historia de usuario HU002 – </w:t>
      </w:r>
      <w:r w:rsidR="004F1173">
        <w:t xml:space="preserve">Probar </w:t>
      </w:r>
      <w:r w:rsidR="005806D8">
        <w:t xml:space="preserve">el método Delete con el recurso </w:t>
      </w:r>
      <w:r w:rsidR="005806D8" w:rsidRPr="005806D8">
        <w:t>api/users/2</w:t>
      </w:r>
      <w:r w:rsidR="004F1173">
        <w:t>.</w:t>
      </w:r>
    </w:p>
    <w:p w14:paraId="57E56EA4" w14:textId="77777777" w:rsidR="004307B6" w:rsidRPr="008D69C4" w:rsidRDefault="004307B6" w:rsidP="004307B6">
      <w:pPr>
        <w:spacing w:line="360" w:lineRule="auto"/>
        <w:jc w:val="both"/>
      </w:pPr>
    </w:p>
    <w:p w14:paraId="17D27D32" w14:textId="05A3AA8F" w:rsidR="004307B6" w:rsidRDefault="004307B6" w:rsidP="004307B6">
      <w:pPr>
        <w:spacing w:line="360" w:lineRule="auto"/>
        <w:jc w:val="both"/>
      </w:pPr>
      <w:r>
        <w:t>**Criterios de Aceptación</w:t>
      </w:r>
      <w:r w:rsidR="009D1233">
        <w:t xml:space="preserve"> 2</w:t>
      </w:r>
      <w:r>
        <w:t>: **</w:t>
      </w:r>
    </w:p>
    <w:p w14:paraId="7BC28C62" w14:textId="211F4528" w:rsidR="005806D8" w:rsidRDefault="005806D8" w:rsidP="005806D8">
      <w:pPr>
        <w:pStyle w:val="Prrafodelista"/>
        <w:numPr>
          <w:ilvl w:val="0"/>
          <w:numId w:val="13"/>
        </w:numPr>
        <w:suppressAutoHyphens/>
        <w:spacing w:line="360" w:lineRule="auto"/>
        <w:jc w:val="both"/>
      </w:pPr>
      <w:r>
        <w:t xml:space="preserve">Verificar que se pueda realizar un Delete al recurso </w:t>
      </w:r>
      <w:r w:rsidRPr="005806D8">
        <w:t>/api/users/2</w:t>
      </w:r>
      <w:r>
        <w:t>.</w:t>
      </w:r>
    </w:p>
    <w:p w14:paraId="71907C4A" w14:textId="77777777" w:rsidR="005806D8" w:rsidRDefault="005806D8" w:rsidP="005806D8">
      <w:pPr>
        <w:pStyle w:val="Prrafodelista"/>
        <w:numPr>
          <w:ilvl w:val="0"/>
          <w:numId w:val="13"/>
        </w:numPr>
        <w:suppressAutoHyphens/>
        <w:spacing w:line="360" w:lineRule="auto"/>
        <w:jc w:val="both"/>
      </w:pPr>
      <w:r>
        <w:t>Verificar el código de estatus http.</w:t>
      </w:r>
    </w:p>
    <w:p w14:paraId="4EFD2A47" w14:textId="5A057F87" w:rsidR="005806D8" w:rsidRDefault="005806D8" w:rsidP="005806D8">
      <w:pPr>
        <w:pStyle w:val="Prrafodelista"/>
        <w:numPr>
          <w:ilvl w:val="0"/>
          <w:numId w:val="13"/>
        </w:numPr>
        <w:suppressAutoHyphens/>
        <w:spacing w:line="360" w:lineRule="auto"/>
        <w:jc w:val="both"/>
      </w:pPr>
      <w:r>
        <w:t xml:space="preserve">Verificar </w:t>
      </w:r>
      <w:r w:rsidR="00977ACA">
        <w:t xml:space="preserve">que la </w:t>
      </w:r>
      <w:r>
        <w:t>respu</w:t>
      </w:r>
      <w:r w:rsidR="00977ACA">
        <w:t xml:space="preserve">esta corresponda al recurso </w:t>
      </w:r>
      <w:r w:rsidR="00977ACA" w:rsidRPr="005806D8">
        <w:t>/api/users/2</w:t>
      </w:r>
      <w:r>
        <w:t>.</w:t>
      </w:r>
    </w:p>
    <w:p w14:paraId="690B4315" w14:textId="17BDA86B" w:rsidR="004F1173" w:rsidRDefault="004F1173" w:rsidP="004F1173">
      <w:pPr>
        <w:suppressAutoHyphens/>
        <w:spacing w:line="360" w:lineRule="auto"/>
        <w:jc w:val="both"/>
      </w:pPr>
    </w:p>
    <w:p w14:paraId="3BDBBF8E" w14:textId="0352A573" w:rsidR="004F1173" w:rsidRDefault="004F1173" w:rsidP="004F1173">
      <w:pPr>
        <w:spacing w:line="360" w:lineRule="auto"/>
        <w:jc w:val="both"/>
      </w:pPr>
      <w:r>
        <w:rPr>
          <w:rStyle w:val="notion-enable-hover"/>
          <w:b/>
          <w:bCs/>
        </w:rPr>
        <w:t xml:space="preserve">Alcance Sprint 2: </w:t>
      </w:r>
      <w:r>
        <w:t>Las pruebas del primer Sprint incluyen la verificación de la</w:t>
      </w:r>
      <w:r w:rsidR="00695729">
        <w:t>s</w:t>
      </w:r>
      <w:r>
        <w:t xml:space="preserve"> siguiente</w:t>
      </w:r>
      <w:r w:rsidR="00695729">
        <w:t>s</w:t>
      </w:r>
      <w:r>
        <w:t xml:space="preserve"> historias de usuarios:</w:t>
      </w:r>
    </w:p>
    <w:p w14:paraId="14A1DFBB" w14:textId="2110D032" w:rsidR="00695729" w:rsidRDefault="00695729" w:rsidP="004F1173">
      <w:pPr>
        <w:spacing w:line="360" w:lineRule="auto"/>
        <w:jc w:val="both"/>
      </w:pPr>
    </w:p>
    <w:p w14:paraId="0278ABC0" w14:textId="62052366" w:rsidR="00695729" w:rsidRDefault="00695729" w:rsidP="00695729">
      <w:pPr>
        <w:spacing w:line="360" w:lineRule="auto"/>
        <w:jc w:val="both"/>
      </w:pPr>
      <w:r>
        <w:t xml:space="preserve">Las pruebas del primer Sprint incluyen la verificación de la siguiente historia de usuario HU003 – </w:t>
      </w:r>
      <w:r w:rsidR="005806D8">
        <w:t xml:space="preserve">Probar el método Put con el recurso </w:t>
      </w:r>
      <w:r w:rsidR="005806D8" w:rsidRPr="005806D8">
        <w:t>/posts/1</w:t>
      </w:r>
      <w:r w:rsidR="005806D8">
        <w:t>.</w:t>
      </w:r>
    </w:p>
    <w:p w14:paraId="6A61A39D" w14:textId="77777777" w:rsidR="00695729" w:rsidRPr="008D69C4" w:rsidRDefault="00695729" w:rsidP="00695729">
      <w:pPr>
        <w:spacing w:line="360" w:lineRule="auto"/>
        <w:jc w:val="both"/>
      </w:pPr>
    </w:p>
    <w:p w14:paraId="3ECEA716" w14:textId="740A3078" w:rsidR="00695729" w:rsidRDefault="00695729" w:rsidP="00695729">
      <w:pPr>
        <w:spacing w:line="360" w:lineRule="auto"/>
        <w:jc w:val="both"/>
      </w:pPr>
      <w:r>
        <w:t>**Criterios de Aceptación 3: **</w:t>
      </w:r>
    </w:p>
    <w:p w14:paraId="5BE6F2F2" w14:textId="76F52498" w:rsidR="005806D8" w:rsidRDefault="005806D8" w:rsidP="005806D8">
      <w:pPr>
        <w:pStyle w:val="Prrafodelista"/>
        <w:numPr>
          <w:ilvl w:val="0"/>
          <w:numId w:val="14"/>
        </w:numPr>
        <w:suppressAutoHyphens/>
        <w:spacing w:line="360" w:lineRule="auto"/>
        <w:jc w:val="both"/>
      </w:pPr>
      <w:r>
        <w:t xml:space="preserve">Verificar que se pueda realizar un Put al recurso </w:t>
      </w:r>
      <w:r w:rsidRPr="005806D8">
        <w:t>/posts/1</w:t>
      </w:r>
      <w:r>
        <w:t>.</w:t>
      </w:r>
    </w:p>
    <w:p w14:paraId="46031637" w14:textId="77777777" w:rsidR="005806D8" w:rsidRDefault="005806D8" w:rsidP="005806D8">
      <w:pPr>
        <w:pStyle w:val="Prrafodelista"/>
        <w:numPr>
          <w:ilvl w:val="0"/>
          <w:numId w:val="14"/>
        </w:numPr>
        <w:suppressAutoHyphens/>
        <w:spacing w:line="360" w:lineRule="auto"/>
        <w:jc w:val="both"/>
      </w:pPr>
      <w:r>
        <w:t>Verificar el código de estatus http.</w:t>
      </w:r>
    </w:p>
    <w:p w14:paraId="7F780FD2" w14:textId="5D02F36D" w:rsidR="005806D8" w:rsidRDefault="005806D8" w:rsidP="005806D8">
      <w:pPr>
        <w:pStyle w:val="Prrafodelista"/>
        <w:numPr>
          <w:ilvl w:val="0"/>
          <w:numId w:val="14"/>
        </w:numPr>
        <w:suppressAutoHyphens/>
        <w:spacing w:line="360" w:lineRule="auto"/>
        <w:jc w:val="both"/>
      </w:pPr>
      <w:r>
        <w:t>Verificar</w:t>
      </w:r>
      <w:r w:rsidR="00977ACA">
        <w:t xml:space="preserve"> que la</w:t>
      </w:r>
      <w:r>
        <w:t xml:space="preserve"> respuesta</w:t>
      </w:r>
      <w:r w:rsidR="00977ACA">
        <w:t xml:space="preserve"> corresponda al recurso </w:t>
      </w:r>
      <w:r w:rsidR="00977ACA" w:rsidRPr="005806D8">
        <w:t>/posts/1</w:t>
      </w:r>
      <w:r>
        <w:t>.</w:t>
      </w:r>
    </w:p>
    <w:p w14:paraId="7CDC8440" w14:textId="77777777" w:rsidR="00695729" w:rsidRDefault="00695729" w:rsidP="00695729">
      <w:pPr>
        <w:pStyle w:val="Prrafodelista"/>
        <w:spacing w:line="360" w:lineRule="auto"/>
        <w:jc w:val="both"/>
      </w:pPr>
    </w:p>
    <w:p w14:paraId="35057FFB" w14:textId="0FA19289" w:rsidR="00977ACA" w:rsidRDefault="00695729" w:rsidP="00977ACA">
      <w:pPr>
        <w:spacing w:line="360" w:lineRule="auto"/>
        <w:jc w:val="both"/>
      </w:pPr>
      <w:r>
        <w:lastRenderedPageBreak/>
        <w:t xml:space="preserve">Las pruebas del primer Sprint incluyen la verificación de la siguiente historia de usuario HU004 – </w:t>
      </w:r>
      <w:r w:rsidR="00977ACA">
        <w:t xml:space="preserve">Probar el método Get con el recurso </w:t>
      </w:r>
      <w:r w:rsidR="00977ACA" w:rsidRPr="005806D8">
        <w:t>/posts/1</w:t>
      </w:r>
      <w:r w:rsidR="00977ACA">
        <w:t>.</w:t>
      </w:r>
    </w:p>
    <w:p w14:paraId="1FAC5EE8" w14:textId="2F0B7D2D" w:rsidR="00695729" w:rsidRPr="008D69C4" w:rsidRDefault="00695729" w:rsidP="00695729">
      <w:pPr>
        <w:spacing w:line="360" w:lineRule="auto"/>
        <w:jc w:val="both"/>
      </w:pPr>
    </w:p>
    <w:p w14:paraId="32C1BC8E" w14:textId="7FD945F5" w:rsidR="00695729" w:rsidRDefault="00695729" w:rsidP="00695729">
      <w:pPr>
        <w:spacing w:line="360" w:lineRule="auto"/>
        <w:jc w:val="both"/>
      </w:pPr>
      <w:r>
        <w:t>**Criterios de Aceptación 4: **</w:t>
      </w:r>
    </w:p>
    <w:p w14:paraId="51B71FC9" w14:textId="72FD3054" w:rsidR="005806D8" w:rsidRDefault="005806D8" w:rsidP="005806D8">
      <w:pPr>
        <w:pStyle w:val="Prrafodelista"/>
        <w:numPr>
          <w:ilvl w:val="0"/>
          <w:numId w:val="15"/>
        </w:numPr>
        <w:suppressAutoHyphens/>
        <w:spacing w:line="360" w:lineRule="auto"/>
        <w:jc w:val="both"/>
      </w:pPr>
      <w:r>
        <w:t xml:space="preserve">Verificar que se pueda realizar un </w:t>
      </w:r>
      <w:r w:rsidR="00977ACA">
        <w:t xml:space="preserve">Get </w:t>
      </w:r>
      <w:r>
        <w:t xml:space="preserve">al recurso </w:t>
      </w:r>
      <w:r w:rsidR="00977ACA" w:rsidRPr="005806D8">
        <w:t>posts/1</w:t>
      </w:r>
      <w:r>
        <w:t>.</w:t>
      </w:r>
    </w:p>
    <w:p w14:paraId="794B4BE4" w14:textId="77777777" w:rsidR="005806D8" w:rsidRDefault="005806D8" w:rsidP="005806D8">
      <w:pPr>
        <w:pStyle w:val="Prrafodelista"/>
        <w:numPr>
          <w:ilvl w:val="0"/>
          <w:numId w:val="15"/>
        </w:numPr>
        <w:suppressAutoHyphens/>
        <w:spacing w:line="360" w:lineRule="auto"/>
        <w:jc w:val="both"/>
      </w:pPr>
      <w:r>
        <w:t>Verificar el código de estatus http.</w:t>
      </w:r>
    </w:p>
    <w:p w14:paraId="61F2D4D4" w14:textId="1E514B85" w:rsidR="004F1173" w:rsidRDefault="005806D8" w:rsidP="004F1173">
      <w:pPr>
        <w:pStyle w:val="Prrafodelista"/>
        <w:numPr>
          <w:ilvl w:val="0"/>
          <w:numId w:val="15"/>
        </w:numPr>
        <w:suppressAutoHyphens/>
        <w:spacing w:line="360" w:lineRule="auto"/>
        <w:jc w:val="both"/>
      </w:pPr>
      <w:r>
        <w:t>Verificar</w:t>
      </w:r>
      <w:r w:rsidR="00977ACA">
        <w:t xml:space="preserve"> que la respuesta</w:t>
      </w:r>
      <w:r>
        <w:t xml:space="preserve"> </w:t>
      </w:r>
      <w:r w:rsidR="00977ACA">
        <w:t xml:space="preserve">corresponda al recurso </w:t>
      </w:r>
      <w:r w:rsidR="00977ACA" w:rsidRPr="005806D8">
        <w:t>/posts/1</w:t>
      </w:r>
      <w:r w:rsidR="00977ACA">
        <w:t>.</w:t>
      </w:r>
    </w:p>
    <w:p w14:paraId="3EE964E3" w14:textId="77777777" w:rsidR="00B22D73" w:rsidRPr="00B22D73" w:rsidRDefault="00B22D73" w:rsidP="00B22D73"/>
    <w:p w14:paraId="06C42075" w14:textId="77777777" w:rsidR="007E425E" w:rsidRPr="004307B6" w:rsidRDefault="003C65A0">
      <w:pPr>
        <w:pStyle w:val="Ttulo1"/>
        <w:spacing w:line="360" w:lineRule="auto"/>
        <w:jc w:val="both"/>
        <w:rPr>
          <w:sz w:val="36"/>
          <w:szCs w:val="36"/>
        </w:rPr>
      </w:pPr>
      <w:bookmarkStart w:id="3" w:name="_Toc92297164"/>
      <w:r w:rsidRPr="004307B6">
        <w:rPr>
          <w:sz w:val="36"/>
          <w:szCs w:val="36"/>
        </w:rPr>
        <w:t>3. Roles y Responsabilidades</w:t>
      </w:r>
      <w:bookmarkEnd w:id="3"/>
    </w:p>
    <w:p w14:paraId="2D1DEAF7" w14:textId="77777777" w:rsidR="007E425E" w:rsidRDefault="007E425E">
      <w:pPr>
        <w:rPr>
          <w:sz w:val="28"/>
          <w:szCs w:val="28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85"/>
      </w:tblGrid>
      <w:tr w:rsidR="007E425E" w14:paraId="331E4822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3F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4E14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 w:rsidR="007E425E" w:rsidRPr="008D69C4" w14:paraId="364B871F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055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E31" w14:textId="4F77CF2A" w:rsidR="007E425E" w:rsidRPr="008D69C4" w:rsidRDefault="004307B6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307B6">
              <w:t>Verificar que lo realizado corresponda.</w:t>
            </w:r>
          </w:p>
        </w:tc>
      </w:tr>
      <w:tr w:rsidR="007E425E" w:rsidRPr="008D69C4" w14:paraId="089D2A71" w14:textId="77777777" w:rsidTr="004307B6">
        <w:trPr>
          <w:trHeight w:val="209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8862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4A2D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Planificación y monitoreo de las pruebas automatizadas</w:t>
            </w:r>
          </w:p>
          <w:p w14:paraId="52E34390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Defectos</w:t>
            </w:r>
          </w:p>
          <w:p w14:paraId="68683D87" w14:textId="73A3D363" w:rsidR="004307B6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progreso de las pruebas</w:t>
            </w:r>
          </w:p>
          <w:p w14:paraId="25FBBC18" w14:textId="77C55559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Diseño e implementación de las pruebas.</w:t>
            </w:r>
          </w:p>
          <w:p w14:paraId="456BA9CD" w14:textId="77777777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Ejecución de las pruebas automatizadas.</w:t>
            </w:r>
          </w:p>
          <w:p w14:paraId="4E5E0972" w14:textId="77777777" w:rsidR="007E425E" w:rsidRPr="004307B6" w:rsidRDefault="003C65A0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8D69C4">
              <w:t>Reporte de resultados de las pruebas.</w:t>
            </w:r>
          </w:p>
        </w:tc>
      </w:tr>
    </w:tbl>
    <w:p w14:paraId="4503E980" w14:textId="77777777" w:rsidR="007E425E" w:rsidRDefault="007E425E"/>
    <w:p w14:paraId="4221B44F" w14:textId="77777777" w:rsidR="007E425E" w:rsidRDefault="007E425E">
      <w:pPr>
        <w:rPr>
          <w:sz w:val="36"/>
          <w:szCs w:val="36"/>
        </w:rPr>
      </w:pPr>
    </w:p>
    <w:p w14:paraId="0A631065" w14:textId="789C729B" w:rsidR="007E425E" w:rsidRDefault="003C65A0" w:rsidP="00B22D73">
      <w:pPr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 w:colFirst="0" w:colLast="0"/>
      <w:bookmarkEnd w:id="4"/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695729" w14:paraId="54403CC1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7531E" w14:textId="39177ABE" w:rsidR="00695729" w:rsidRDefault="00695729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C60A4" w14:textId="77777777" w:rsidR="00695729" w:rsidRDefault="00695729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45D01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7F80B8B7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B3E05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63C6EAE7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E9CBF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695729" w14:paraId="0E5D97BA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78B22" w14:textId="77777777" w:rsidR="00695729" w:rsidRDefault="00695729" w:rsidP="007E7B64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17B16" w14:textId="75E25DA5" w:rsidR="00695729" w:rsidRDefault="0044074D" w:rsidP="00F65438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44074D">
              <w:t>Verificar que se pueda realizar un Put al recurso /api/users/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BA568" w14:textId="77777777" w:rsidR="00695729" w:rsidRDefault="00695729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532EB" w14:textId="00D41AE6" w:rsidR="00695729" w:rsidRDefault="00197660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F2B51" w14:textId="1F332EBF" w:rsidR="00695729" w:rsidRDefault="00197660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695729" w14:paraId="448831D5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26A3A" w14:textId="77777777" w:rsidR="00695729" w:rsidRDefault="00695729" w:rsidP="007E7B64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1FAA1" w14:textId="59D8F37D" w:rsidR="00695729" w:rsidRDefault="0044074D" w:rsidP="007E7B64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44074D">
              <w:t>Verificar el código de estatus http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8B7DF" w14:textId="6B4B431A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2C77E" w14:textId="395A9194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C12BF" w14:textId="3D3319F0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695729" w14:paraId="19AD9BE4" w14:textId="77777777" w:rsidTr="00977AC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C8961" w14:textId="77777777" w:rsidR="00695729" w:rsidRDefault="00695729" w:rsidP="007E7B64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F0F48" w14:textId="1366B8B7" w:rsidR="00695729" w:rsidRDefault="0044074D" w:rsidP="007E7B64">
            <w:pPr>
              <w:pStyle w:val="Prrafodelista"/>
              <w:widowControl w:val="0"/>
              <w:spacing w:line="360" w:lineRule="auto"/>
              <w:ind w:left="0"/>
            </w:pPr>
            <w:r w:rsidRPr="0044074D">
              <w:t xml:space="preserve">Verificar que la respuesta </w:t>
            </w:r>
            <w:r w:rsidRPr="0044074D">
              <w:lastRenderedPageBreak/>
              <w:t>corresponda al recurso /api/users/2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9E3BF" w14:textId="29E1BB04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2DEC4" w14:textId="7ED578DB" w:rsidR="00695729" w:rsidRDefault="00197660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8F0E1" w14:textId="36F78725" w:rsidR="00695729" w:rsidRDefault="00197660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24E5AE8E" w14:textId="1A663602" w:rsidR="00695729" w:rsidRDefault="00695729" w:rsidP="00B22D73">
      <w:pPr>
        <w:rPr>
          <w:sz w:val="36"/>
          <w:szCs w:val="36"/>
        </w:rPr>
      </w:pPr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197660" w14:paraId="36BB5C94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C0CA6" w14:textId="77777777" w:rsidR="00197660" w:rsidRDefault="00197660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E2308" w14:textId="71FFAB09" w:rsidR="00197660" w:rsidRDefault="00197660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 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2C4DF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7787661E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57533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6F4DF95F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4952B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197660" w14:paraId="405F5F06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B57F5" w14:textId="77777777" w:rsidR="00197660" w:rsidRDefault="00197660" w:rsidP="00F83CEA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A22B4" w14:textId="42C7077C" w:rsidR="00197660" w:rsidRDefault="0044074D" w:rsidP="00F83CEA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44074D">
              <w:t>Verificar que se pueda realizar un</w:t>
            </w:r>
            <w:r>
              <w:t xml:space="preserve"> Delete</w:t>
            </w:r>
            <w:r w:rsidRPr="0044074D">
              <w:t xml:space="preserve"> al recurso /api/users/2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21EEC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8FACF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A9E14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197660" w14:paraId="75F4E3AE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D4964" w14:textId="77777777" w:rsidR="00197660" w:rsidRDefault="00197660" w:rsidP="00F83CEA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53D7F" w14:textId="4EDD3B83" w:rsidR="00197660" w:rsidRDefault="0044074D" w:rsidP="00F83CEA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44074D">
              <w:t>Verificar el código de estatus http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50582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113F0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68B26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97660" w14:paraId="379B72DE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F7C5D" w14:textId="77777777" w:rsidR="00197660" w:rsidRDefault="00197660" w:rsidP="00F83CEA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2DE78" w14:textId="77777777" w:rsidR="00197660" w:rsidRDefault="00197660" w:rsidP="00F83CEA">
            <w:pPr>
              <w:pStyle w:val="Prrafodelista"/>
              <w:widowControl w:val="0"/>
              <w:spacing w:line="360" w:lineRule="auto"/>
              <w:ind w:left="0"/>
            </w:pPr>
            <w:r w:rsidRPr="00197660">
              <w:t>Verificar que la respuesta corresponda al recurso /api/users/2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D5D8A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A3699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D5FA7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5E32BBF3" w14:textId="61928963" w:rsidR="00695729" w:rsidRDefault="00695729" w:rsidP="00B22D73">
      <w:pPr>
        <w:rPr>
          <w:sz w:val="36"/>
          <w:szCs w:val="36"/>
        </w:rPr>
      </w:pPr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197660" w14:paraId="1221C76B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5F6B6" w14:textId="77777777" w:rsidR="00197660" w:rsidRDefault="00197660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6507A" w14:textId="4FF86A8B" w:rsidR="00197660" w:rsidRDefault="00197660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istoria de usuario </w:t>
            </w:r>
            <w:r w:rsidR="0044074D">
              <w:rPr>
                <w:b/>
                <w:bCs/>
              </w:rPr>
              <w:t>3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A202E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35013F9B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1EE4F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5B500DBC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BD89D" w14:textId="77777777" w:rsidR="00197660" w:rsidRDefault="00197660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197660" w14:paraId="17D45223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C192E" w14:textId="77777777" w:rsidR="00197660" w:rsidRDefault="00197660" w:rsidP="00F83CEA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ED439" w14:textId="151BB6EB" w:rsidR="00197660" w:rsidRDefault="0044074D" w:rsidP="00F83CEA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44074D">
              <w:t xml:space="preserve">Verificar que se pueda realizar un </w:t>
            </w:r>
            <w:r>
              <w:t xml:space="preserve">Get </w:t>
            </w:r>
            <w:r w:rsidRPr="0044074D">
              <w:t>al recurso /posts/1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078BB" w14:textId="6CF80167" w:rsidR="00197660" w:rsidRDefault="0044074D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4789A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3572D" w14:textId="125D6D9D" w:rsidR="00197660" w:rsidRDefault="0044074D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97660" w14:paraId="518D07B9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FB4B3" w14:textId="77777777" w:rsidR="00197660" w:rsidRDefault="00197660" w:rsidP="00F83CEA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40268" w14:textId="17CC7100" w:rsidR="00197660" w:rsidRDefault="0044074D" w:rsidP="00F83CEA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44074D">
              <w:t>Verificar el código de estatus http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D1F47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5DC48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088CE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197660" w14:paraId="09109574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E2996" w14:textId="77777777" w:rsidR="00197660" w:rsidRDefault="00197660" w:rsidP="00F83CEA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E301D" w14:textId="3B6A63D6" w:rsidR="00197660" w:rsidRDefault="0044074D" w:rsidP="00F83CEA">
            <w:pPr>
              <w:pStyle w:val="Prrafodelista"/>
              <w:widowControl w:val="0"/>
              <w:spacing w:line="360" w:lineRule="auto"/>
              <w:ind w:left="0"/>
            </w:pPr>
            <w:r w:rsidRPr="0044074D">
              <w:t>Verificar que la respuesta corresponda al recurso /posts/1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8B375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97111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3978" w14:textId="77777777" w:rsidR="00197660" w:rsidRDefault="00197660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4DAD7388" w14:textId="77777777" w:rsidR="00197660" w:rsidRDefault="00197660" w:rsidP="00B22D73">
      <w:pPr>
        <w:rPr>
          <w:sz w:val="36"/>
          <w:szCs w:val="36"/>
        </w:rPr>
      </w:pPr>
    </w:p>
    <w:p w14:paraId="3A5D5E4C" w14:textId="6786B95E" w:rsidR="00695729" w:rsidRDefault="00695729" w:rsidP="00B22D73">
      <w:pPr>
        <w:rPr>
          <w:sz w:val="36"/>
          <w:szCs w:val="36"/>
        </w:rPr>
      </w:pPr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44074D" w14:paraId="4D843AA7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3D9ED" w14:textId="77777777" w:rsidR="0044074D" w:rsidRDefault="0044074D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C48AB" w14:textId="15E83D1F" w:rsidR="0044074D" w:rsidRDefault="0044074D" w:rsidP="00F83CE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 4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C8D6F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454A8F79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6EFEFB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3538C950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FCBA4" w14:textId="77777777" w:rsidR="0044074D" w:rsidRDefault="0044074D" w:rsidP="00F83CEA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44074D" w14:paraId="52CFEC0A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AFDF8" w14:textId="77777777" w:rsidR="0044074D" w:rsidRDefault="0044074D" w:rsidP="00F83CEA">
            <w:pPr>
              <w:widowControl w:val="0"/>
              <w:spacing w:line="360" w:lineRule="auto"/>
            </w:pPr>
            <w:r>
              <w:lastRenderedPageBreak/>
              <w:t>1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E031C" w14:textId="77777777" w:rsidR="0044074D" w:rsidRDefault="0044074D" w:rsidP="00F83CEA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44074D">
              <w:t>Verificar que se pueda realizar un Put al recurso /posts/1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A3838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B7729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75049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44074D" w14:paraId="5C773FAE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9F2E94" w14:textId="77777777" w:rsidR="0044074D" w:rsidRDefault="0044074D" w:rsidP="00F83CEA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A894E" w14:textId="77777777" w:rsidR="0044074D" w:rsidRDefault="0044074D" w:rsidP="00F83CEA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44074D">
              <w:t>Verificar el código de estatus http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24F40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722E5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25A19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44074D" w14:paraId="7ECC821F" w14:textId="77777777" w:rsidTr="00F83CEA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2E4CE" w14:textId="77777777" w:rsidR="0044074D" w:rsidRDefault="0044074D" w:rsidP="00F83CEA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09092" w14:textId="77777777" w:rsidR="0044074D" w:rsidRDefault="0044074D" w:rsidP="00F83CEA">
            <w:pPr>
              <w:pStyle w:val="Prrafodelista"/>
              <w:widowControl w:val="0"/>
              <w:spacing w:line="360" w:lineRule="auto"/>
              <w:ind w:left="0"/>
            </w:pPr>
            <w:r w:rsidRPr="0044074D">
              <w:t>Verificar que la respuesta corresponda al recurso /posts/1.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713CC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F3C06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E6D85" w14:textId="77777777" w:rsidR="0044074D" w:rsidRDefault="0044074D" w:rsidP="00F83CE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36822D15" w14:textId="3B08419E" w:rsidR="00052C36" w:rsidRDefault="00052C36" w:rsidP="00B22D73">
      <w:pPr>
        <w:rPr>
          <w:sz w:val="36"/>
          <w:szCs w:val="36"/>
        </w:rPr>
      </w:pPr>
    </w:p>
    <w:p w14:paraId="46CA0CB6" w14:textId="7C3F39ED" w:rsidR="00052C36" w:rsidRDefault="00052C36" w:rsidP="00B22D73">
      <w:pPr>
        <w:rPr>
          <w:sz w:val="36"/>
          <w:szCs w:val="36"/>
        </w:rPr>
      </w:pPr>
    </w:p>
    <w:p w14:paraId="209E3375" w14:textId="77777777" w:rsidR="00052C36" w:rsidRPr="00B22D73" w:rsidRDefault="00052C36" w:rsidP="00B22D73">
      <w:pPr>
        <w:rPr>
          <w:sz w:val="36"/>
          <w:szCs w:val="36"/>
        </w:rPr>
      </w:pPr>
    </w:p>
    <w:p w14:paraId="7164C774" w14:textId="77777777" w:rsidR="00222117" w:rsidRPr="003C65A0" w:rsidRDefault="00222117" w:rsidP="003C65A0"/>
    <w:p w14:paraId="714258EE" w14:textId="17E0ACD3" w:rsidR="00B22D73" w:rsidRDefault="00B22D73">
      <w:pPr>
        <w:pStyle w:val="Ttulo1"/>
        <w:rPr>
          <w:sz w:val="36"/>
          <w:szCs w:val="36"/>
        </w:rPr>
      </w:pPr>
      <w:bookmarkStart w:id="5" w:name="_Toc92297165"/>
      <w:r>
        <w:rPr>
          <w:sz w:val="36"/>
          <w:szCs w:val="36"/>
        </w:rPr>
        <w:t>5. Diseño de casos de prueba</w:t>
      </w:r>
      <w:bookmarkEnd w:id="5"/>
    </w:p>
    <w:p w14:paraId="7B491D6E" w14:textId="36DA051E" w:rsidR="00B22D73" w:rsidRDefault="00B22D73" w:rsidP="00B22D73">
      <w:r>
        <w:t>A continuación, se enuncian los diseños de casos de prueba</w:t>
      </w:r>
      <w:r w:rsidR="009F0EB3">
        <w:t xml:space="preserve"> HU001 y HU002</w:t>
      </w:r>
      <w:r>
        <w:t xml:space="preserve">: </w:t>
      </w:r>
    </w:p>
    <w:p w14:paraId="0FB0ECAC" w14:textId="77777777" w:rsidR="00B22D73" w:rsidRPr="00B22D73" w:rsidRDefault="00B22D73" w:rsidP="00B22D73"/>
    <w:p w14:paraId="75F1173A" w14:textId="77777777" w:rsidR="0044074D" w:rsidRDefault="0044074D" w:rsidP="0044074D">
      <w:r w:rsidRPr="0044074D">
        <w:rPr>
          <w:b/>
          <w:bCs/>
        </w:rPr>
        <w:t>Feature:</w:t>
      </w:r>
      <w:r>
        <w:t xml:space="preserve"> Actualizar un recurso y borrar datos</w:t>
      </w:r>
    </w:p>
    <w:p w14:paraId="3D150B60" w14:textId="77777777" w:rsidR="0044074D" w:rsidRDefault="0044074D" w:rsidP="0044074D">
      <w:r>
        <w:t xml:space="preserve">  como un usuario registrado del sistema quiero actualizar un recurso del sistema y luego borrar un registro</w:t>
      </w:r>
    </w:p>
    <w:p w14:paraId="6B622CBA" w14:textId="77777777" w:rsidR="0044074D" w:rsidRDefault="0044074D" w:rsidP="0044074D">
      <w:r>
        <w:t xml:space="preserve">  con el fin de saber de verificar los servicios del sistema</w:t>
      </w:r>
    </w:p>
    <w:p w14:paraId="305AC705" w14:textId="77777777" w:rsidR="0044074D" w:rsidRDefault="0044074D" w:rsidP="0044074D"/>
    <w:p w14:paraId="2591D094" w14:textId="77777777" w:rsidR="0044074D" w:rsidRPr="0044074D" w:rsidRDefault="0044074D" w:rsidP="0044074D">
      <w:pPr>
        <w:rPr>
          <w:b/>
          <w:bCs/>
        </w:rPr>
      </w:pPr>
    </w:p>
    <w:p w14:paraId="65FB755C" w14:textId="77777777" w:rsidR="0044074D" w:rsidRDefault="0044074D" w:rsidP="0044074D">
      <w:r w:rsidRPr="0044074D">
        <w:rPr>
          <w:b/>
          <w:bCs/>
        </w:rPr>
        <w:t xml:space="preserve">  Scenario:</w:t>
      </w:r>
      <w:r>
        <w:t xml:space="preserve"> Actualizar un recurso</w:t>
      </w:r>
    </w:p>
    <w:p w14:paraId="7AD24214" w14:textId="4DB5B37F" w:rsidR="0044074D" w:rsidRDefault="0044074D" w:rsidP="0044074D">
      <w:r>
        <w:t xml:space="preserve">   </w:t>
      </w:r>
      <w:r w:rsidRPr="0044074D">
        <w:rPr>
          <w:b/>
          <w:bCs/>
        </w:rPr>
        <w:t xml:space="preserve"> Given</w:t>
      </w:r>
      <w:r>
        <w:t xml:space="preserve"> el usuario está en la página de búsqueda y desea actualizar la información de una persona</w:t>
      </w:r>
    </w:p>
    <w:p w14:paraId="6F3DFC8A" w14:textId="77777777" w:rsidR="0044074D" w:rsidRDefault="0044074D" w:rsidP="0044074D">
      <w:r w:rsidRPr="0044074D">
        <w:rPr>
          <w:b/>
          <w:bCs/>
        </w:rPr>
        <w:t xml:space="preserve">    When</w:t>
      </w:r>
      <w:r>
        <w:t xml:space="preserve"> el usuario actualiza el recurso que desea y obtiene una respuesta</w:t>
      </w:r>
    </w:p>
    <w:p w14:paraId="380E1CF7" w14:textId="67F4C55E" w:rsidR="0044074D" w:rsidRDefault="0044074D" w:rsidP="0044074D">
      <w:r w:rsidRPr="0044074D">
        <w:rPr>
          <w:b/>
          <w:bCs/>
        </w:rPr>
        <w:t xml:space="preserve">    Then</w:t>
      </w:r>
      <w:r>
        <w:t xml:space="preserve"> el usuario podrá ver la confirmación de la actualización</w:t>
      </w:r>
    </w:p>
    <w:p w14:paraId="326C9321" w14:textId="77777777" w:rsidR="0044074D" w:rsidRDefault="0044074D" w:rsidP="0044074D"/>
    <w:p w14:paraId="0A5529B1" w14:textId="77777777" w:rsidR="0044074D" w:rsidRDefault="0044074D" w:rsidP="0044074D">
      <w:r>
        <w:t xml:space="preserve">  </w:t>
      </w:r>
      <w:r w:rsidRPr="0044074D">
        <w:rPr>
          <w:b/>
          <w:bCs/>
        </w:rPr>
        <w:t>Scenario:</w:t>
      </w:r>
      <w:r>
        <w:t xml:space="preserve"> Borrar un registro</w:t>
      </w:r>
    </w:p>
    <w:p w14:paraId="002D1078" w14:textId="238F5E1C" w:rsidR="0044074D" w:rsidRDefault="0044074D" w:rsidP="0044074D">
      <w:r>
        <w:t xml:space="preserve">    </w:t>
      </w:r>
      <w:r w:rsidRPr="0044074D">
        <w:rPr>
          <w:b/>
          <w:bCs/>
        </w:rPr>
        <w:t xml:space="preserve">Given </w:t>
      </w:r>
      <w:r>
        <w:t xml:space="preserve">el usuario </w:t>
      </w:r>
      <w:r w:rsidR="003A7F47">
        <w:t>está</w:t>
      </w:r>
      <w:r>
        <w:t xml:space="preserve"> en la </w:t>
      </w:r>
      <w:r w:rsidR="003A7F47">
        <w:t>página</w:t>
      </w:r>
      <w:r>
        <w:t xml:space="preserve"> y desea borrar un registro</w:t>
      </w:r>
    </w:p>
    <w:p w14:paraId="5BDD82AA" w14:textId="59D01EDF" w:rsidR="0044074D" w:rsidRDefault="0044074D" w:rsidP="0044074D">
      <w:r>
        <w:t xml:space="preserve">    </w:t>
      </w:r>
      <w:r w:rsidRPr="0044074D">
        <w:rPr>
          <w:b/>
          <w:bCs/>
        </w:rPr>
        <w:t xml:space="preserve">When </w:t>
      </w:r>
      <w:r>
        <w:t xml:space="preserve">el usuario escribe la </w:t>
      </w:r>
      <w:r w:rsidR="003A7F47">
        <w:t>instrucción</w:t>
      </w:r>
      <w:r>
        <w:t xml:space="preserve"> de borrar el registro</w:t>
      </w:r>
    </w:p>
    <w:p w14:paraId="2876BC4E" w14:textId="203D28E8" w:rsidR="003C65A0" w:rsidRDefault="0044074D" w:rsidP="0044074D">
      <w:r>
        <w:t xml:space="preserve">    Then el usuario obtiene una la respuesta de borrado</w:t>
      </w:r>
    </w:p>
    <w:p w14:paraId="6557023A" w14:textId="55FD62E1" w:rsidR="003A7F47" w:rsidRDefault="003A7F47" w:rsidP="0044074D"/>
    <w:p w14:paraId="74C73C95" w14:textId="1A6C2115" w:rsidR="003A7F47" w:rsidRDefault="003A7F47" w:rsidP="0044074D"/>
    <w:p w14:paraId="413DED55" w14:textId="7FC6B363" w:rsidR="003A7F47" w:rsidRDefault="003A7F47" w:rsidP="0044074D"/>
    <w:p w14:paraId="04DCD12F" w14:textId="2651A110" w:rsidR="003A7F47" w:rsidRDefault="003A7F47" w:rsidP="0044074D"/>
    <w:p w14:paraId="249CA401" w14:textId="77777777" w:rsidR="003A7F47" w:rsidRDefault="003A7F47" w:rsidP="0044074D"/>
    <w:p w14:paraId="414EB868" w14:textId="56C0D2DC" w:rsidR="009F0EB3" w:rsidRDefault="009F0EB3" w:rsidP="009F0EB3">
      <w:r>
        <w:lastRenderedPageBreak/>
        <w:t xml:space="preserve">A continuación, se enuncian los diseños de casos de prueba HU003 y HU004: </w:t>
      </w:r>
    </w:p>
    <w:p w14:paraId="3E661B16" w14:textId="3BE64C96" w:rsidR="003A7F47" w:rsidRDefault="003A7F47" w:rsidP="009F0EB3"/>
    <w:p w14:paraId="001050B4" w14:textId="3C2D4B99" w:rsidR="003A7F47" w:rsidRDefault="003A7F47" w:rsidP="003A7F47">
      <w:r w:rsidRPr="003A7F47">
        <w:rPr>
          <w:b/>
          <w:bCs/>
        </w:rPr>
        <w:t>Feature:</w:t>
      </w:r>
      <w:r>
        <w:t xml:space="preserve"> Actualizar y Obtener información en la página jsonplaceholder</w:t>
      </w:r>
    </w:p>
    <w:p w14:paraId="0CF4B84D" w14:textId="77777777" w:rsidR="003A7F47" w:rsidRDefault="003A7F47" w:rsidP="003A7F47">
      <w:r>
        <w:t xml:space="preserve">  Como usuario registrado del sistema</w:t>
      </w:r>
    </w:p>
    <w:p w14:paraId="234F0A36" w14:textId="1001A280" w:rsidR="003A7F47" w:rsidRDefault="003A7F47" w:rsidP="003A7F47">
      <w:r>
        <w:t xml:space="preserve">  quiero actualizar y ver mi información</w:t>
      </w:r>
    </w:p>
    <w:p w14:paraId="2A478F81" w14:textId="77777777" w:rsidR="003A7F47" w:rsidRDefault="003A7F47" w:rsidP="003A7F47">
      <w:r>
        <w:t xml:space="preserve">  para poder corroborarla</w:t>
      </w:r>
    </w:p>
    <w:p w14:paraId="16591FFB" w14:textId="77777777" w:rsidR="003A7F47" w:rsidRDefault="003A7F47" w:rsidP="003A7F47"/>
    <w:p w14:paraId="742CAB09" w14:textId="27EA687A" w:rsidR="003A7F47" w:rsidRDefault="003A7F47" w:rsidP="003A7F47">
      <w:r>
        <w:t xml:space="preserve">  </w:t>
      </w:r>
      <w:r w:rsidRPr="003A7F47">
        <w:rPr>
          <w:b/>
          <w:bCs/>
        </w:rPr>
        <w:t>Scenario:</w:t>
      </w:r>
      <w:r>
        <w:t xml:space="preserve"> Actualizar información</w:t>
      </w:r>
    </w:p>
    <w:p w14:paraId="70AA63B7" w14:textId="65624DCA" w:rsidR="003A7F47" w:rsidRDefault="003A7F47" w:rsidP="003A7F47">
      <w:r>
        <w:t xml:space="preserve">    </w:t>
      </w:r>
      <w:r w:rsidRPr="003A7F47">
        <w:rPr>
          <w:b/>
          <w:bCs/>
        </w:rPr>
        <w:t>Given</w:t>
      </w:r>
      <w:r>
        <w:t xml:space="preserve"> el usuario se encuentra en la página y desea actualizar su información</w:t>
      </w:r>
    </w:p>
    <w:p w14:paraId="53C04F9A" w14:textId="0107CCE2" w:rsidR="003A7F47" w:rsidRDefault="003A7F47" w:rsidP="003A7F47">
      <w:r w:rsidRPr="003A7F47">
        <w:rPr>
          <w:b/>
          <w:bCs/>
        </w:rPr>
        <w:t xml:space="preserve">    When</w:t>
      </w:r>
      <w:r>
        <w:t xml:space="preserve"> el usuario utiliza la función put</w:t>
      </w:r>
    </w:p>
    <w:p w14:paraId="13BAA4FC" w14:textId="3C942CC0" w:rsidR="003A7F47" w:rsidRDefault="003A7F47" w:rsidP="003A7F47">
      <w:r w:rsidRPr="003A7F47">
        <w:rPr>
          <w:b/>
          <w:bCs/>
        </w:rPr>
        <w:t xml:space="preserve">    Then</w:t>
      </w:r>
      <w:r>
        <w:t xml:space="preserve"> el usuario verá que su información fue actualizada</w:t>
      </w:r>
    </w:p>
    <w:p w14:paraId="7A580972" w14:textId="77777777" w:rsidR="003A7F47" w:rsidRDefault="003A7F47" w:rsidP="003A7F47"/>
    <w:p w14:paraId="1E6F5992" w14:textId="71275095" w:rsidR="003A7F47" w:rsidRDefault="003A7F47" w:rsidP="003A7F47">
      <w:r w:rsidRPr="003A7F47">
        <w:rPr>
          <w:b/>
          <w:bCs/>
        </w:rPr>
        <w:t xml:space="preserve">  Scenario:</w:t>
      </w:r>
      <w:r>
        <w:t xml:space="preserve"> Obtener información</w:t>
      </w:r>
    </w:p>
    <w:p w14:paraId="30CBF2F5" w14:textId="68FC71BC" w:rsidR="003A7F47" w:rsidRDefault="003A7F47" w:rsidP="003A7F47">
      <w:r>
        <w:t xml:space="preserve">  </w:t>
      </w:r>
      <w:r w:rsidRPr="003A7F47">
        <w:rPr>
          <w:b/>
          <w:bCs/>
        </w:rPr>
        <w:t xml:space="preserve">  Given</w:t>
      </w:r>
      <w:r>
        <w:t xml:space="preserve"> el usuario está en la página y desea ver su información</w:t>
      </w:r>
    </w:p>
    <w:p w14:paraId="1B346E55" w14:textId="3A6F06B8" w:rsidR="003A7F47" w:rsidRDefault="003A7F47" w:rsidP="003A7F47">
      <w:r>
        <w:t xml:space="preserve">   </w:t>
      </w:r>
      <w:r w:rsidRPr="003A7F47">
        <w:rPr>
          <w:b/>
          <w:bCs/>
        </w:rPr>
        <w:t xml:space="preserve"> When</w:t>
      </w:r>
      <w:r>
        <w:t xml:space="preserve"> el usuario utiliza la función get</w:t>
      </w:r>
    </w:p>
    <w:p w14:paraId="0D14DB94" w14:textId="4BF397AF" w:rsidR="003A7F47" w:rsidRDefault="003A7F47" w:rsidP="003A7F47">
      <w:r>
        <w:t xml:space="preserve">    </w:t>
      </w:r>
      <w:r w:rsidRPr="003A7F47">
        <w:rPr>
          <w:b/>
          <w:bCs/>
        </w:rPr>
        <w:t>Then</w:t>
      </w:r>
      <w:r>
        <w:t xml:space="preserve"> el usuario vera que su información</w:t>
      </w:r>
    </w:p>
    <w:p w14:paraId="4D07EE22" w14:textId="44476040" w:rsidR="009F0EB3" w:rsidRDefault="009F0EB3" w:rsidP="00B22D73"/>
    <w:p w14:paraId="0D51B3A3" w14:textId="0DF786BF" w:rsidR="007E425E" w:rsidRPr="00222117" w:rsidRDefault="004F636C" w:rsidP="00222117">
      <w:pPr>
        <w:pStyle w:val="Ttulo1"/>
        <w:rPr>
          <w:sz w:val="36"/>
          <w:szCs w:val="36"/>
        </w:rPr>
      </w:pPr>
      <w:bookmarkStart w:id="6" w:name="_Toc92297166"/>
      <w:r>
        <w:rPr>
          <w:sz w:val="36"/>
          <w:szCs w:val="36"/>
        </w:rPr>
        <w:t>6</w:t>
      </w:r>
      <w:r w:rsidR="003C65A0" w:rsidRPr="00B22D73">
        <w:rPr>
          <w:sz w:val="36"/>
          <w:szCs w:val="36"/>
        </w:rPr>
        <w:t>. Ambiente y Herramientas de Pruebas</w:t>
      </w:r>
      <w:bookmarkEnd w:id="6"/>
    </w:p>
    <w:p w14:paraId="12652FA3" w14:textId="16A65233" w:rsidR="007E425E" w:rsidRPr="008D69C4" w:rsidRDefault="004F636C">
      <w:pPr>
        <w:pStyle w:val="Ttulo2"/>
      </w:pPr>
      <w:bookmarkStart w:id="7" w:name="_Toc92297167"/>
      <w:r>
        <w:t>6</w:t>
      </w:r>
      <w:r w:rsidR="003C65A0" w:rsidRPr="008D69C4">
        <w:t>.1 Herramientas de Pruebas</w:t>
      </w:r>
      <w:bookmarkEnd w:id="7"/>
    </w:p>
    <w:p w14:paraId="4EE13543" w14:textId="77777777" w:rsidR="007E425E" w:rsidRPr="008D69C4" w:rsidRDefault="007E425E">
      <w:pPr>
        <w:rPr>
          <w:sz w:val="24"/>
          <w:szCs w:val="24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D1B1A5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3C42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7F8E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Función</w:t>
            </w:r>
          </w:p>
        </w:tc>
      </w:tr>
      <w:tr w:rsidR="007E425E" w:rsidRPr="008D69C4" w14:paraId="5979A7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63F4" w14:textId="61DDBDE0" w:rsidR="007E425E" w:rsidRDefault="009F0EB3">
            <w:pPr>
              <w:widowControl w:val="0"/>
              <w:spacing w:line="240" w:lineRule="auto"/>
            </w:pPr>
            <w:r>
              <w:t>Serenity BD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48E7" w14:textId="406B9656" w:rsidR="007E425E" w:rsidRPr="008D69C4" w:rsidRDefault="009F0EB3">
            <w:pPr>
              <w:widowControl w:val="0"/>
              <w:spacing w:line="240" w:lineRule="auto"/>
            </w:pPr>
            <w:r>
              <w:t>Es una librería de código abierto que ayuda a escribir pruebas de aceptación automatizadas de mayor calidad y más rápido</w:t>
            </w:r>
          </w:p>
        </w:tc>
      </w:tr>
      <w:tr w:rsidR="007E425E" w:rsidRPr="008D69C4" w14:paraId="4028701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3950" w14:textId="77777777" w:rsidR="007E425E" w:rsidRDefault="003C65A0">
            <w:pPr>
              <w:spacing w:line="360" w:lineRule="auto"/>
            </w:pPr>
            <w:r>
              <w:t>JUnit testing framework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787E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Ejecución y Reporte de las pruebas</w:t>
            </w:r>
          </w:p>
        </w:tc>
      </w:tr>
      <w:tr w:rsidR="007E425E" w:rsidRPr="008D69C4" w14:paraId="323DFC9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CEA3" w14:textId="12853F99" w:rsidR="007E425E" w:rsidRDefault="00B22D73">
            <w:pPr>
              <w:widowControl w:val="0"/>
              <w:spacing w:line="240" w:lineRule="auto"/>
            </w:pPr>
            <w:r>
              <w:t>Grad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2A78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Creación de la estructura de proyectos y uso e importación de librerías</w:t>
            </w:r>
          </w:p>
        </w:tc>
      </w:tr>
      <w:tr w:rsidR="007E425E" w:rsidRPr="008D69C4" w14:paraId="3B77402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BD4C" w14:textId="1821F1EE" w:rsidR="007E425E" w:rsidRDefault="00CC356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t>Res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D12C" w14:textId="3A81ADE5" w:rsidR="00B22D73" w:rsidRPr="00B22D73" w:rsidRDefault="00CC3560">
            <w:pPr>
              <w:widowControl w:val="0"/>
              <w:spacing w:line="240" w:lineRule="auto"/>
            </w:pPr>
            <w:r w:rsidRPr="00CC3560">
              <w:t>REST es una interfaz para conectar varios sistemas basados en el protocolo HTTP (uno de los protocolos más antiguos) y nos sirve para obtener y generar datos y operaciones, devolviendo esos datos en formatos muy específicos, como XML y JSON.</w:t>
            </w:r>
          </w:p>
        </w:tc>
      </w:tr>
      <w:tr w:rsidR="00B22D73" w:rsidRPr="008D69C4" w14:paraId="00BE924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B891" w14:textId="2B3C62B2" w:rsidR="00B22D73" w:rsidRDefault="00B22D7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6E77" w14:textId="74F0107B" w:rsidR="00B22D73" w:rsidRPr="00B22D73" w:rsidRDefault="00B22D73">
            <w:pPr>
              <w:widowControl w:val="0"/>
              <w:spacing w:line="240" w:lineRule="auto"/>
            </w:pPr>
            <w:r w:rsidRPr="00B22D73">
              <w:t>Gestor de features en leguaje Gherkin</w:t>
            </w:r>
          </w:p>
        </w:tc>
      </w:tr>
    </w:tbl>
    <w:p w14:paraId="2090D616" w14:textId="77777777" w:rsidR="007E425E" w:rsidRPr="008D69C4" w:rsidRDefault="007E425E">
      <w:pPr>
        <w:shd w:val="clear" w:color="auto" w:fill="FFFFFF"/>
        <w:spacing w:before="100" w:after="100"/>
        <w:jc w:val="both"/>
      </w:pPr>
    </w:p>
    <w:p w14:paraId="6F71D0DF" w14:textId="3BD181CC" w:rsidR="007E425E" w:rsidRDefault="004F636C">
      <w:pPr>
        <w:pStyle w:val="Ttulo2"/>
        <w:rPr>
          <w:sz w:val="28"/>
          <w:szCs w:val="28"/>
        </w:rPr>
      </w:pPr>
      <w:bookmarkStart w:id="8" w:name="_Toc92297168"/>
      <w:r>
        <w:lastRenderedPageBreak/>
        <w:t>6</w:t>
      </w:r>
      <w:r w:rsidR="003C65A0">
        <w:t>.</w:t>
      </w:r>
      <w:r w:rsidR="00B22D73">
        <w:t>2</w:t>
      </w:r>
      <w:r w:rsidR="003C65A0">
        <w:t xml:space="preserve"> Ambiente de Pruebas</w:t>
      </w:r>
      <w:bookmarkEnd w:id="8"/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F8BB36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F4C4" w14:textId="77777777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09DA" w14:textId="60C62E9D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</w:t>
            </w:r>
          </w:p>
        </w:tc>
      </w:tr>
      <w:tr w:rsidR="007E425E" w14:paraId="1723988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740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E7F7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 w14:paraId="4B9FCD9C" w14:textId="77777777" w:rsidR="007E425E" w:rsidRDefault="007E425E"/>
    <w:p w14:paraId="4C9FB918" w14:textId="77777777" w:rsidR="007E425E" w:rsidRDefault="007E425E"/>
    <w:p w14:paraId="268CA097" w14:textId="4E1E8940" w:rsidR="007E425E" w:rsidRDefault="004F636C">
      <w:pPr>
        <w:pStyle w:val="Ttulo1"/>
      </w:pPr>
      <w:bookmarkStart w:id="9" w:name="_Toc92297169"/>
      <w:r>
        <w:t>7</w:t>
      </w:r>
      <w:r w:rsidR="003C65A0">
        <w:t>. Criterios de Entrada y Salida</w:t>
      </w:r>
      <w:bookmarkEnd w:id="9"/>
    </w:p>
    <w:p w14:paraId="7BF996A5" w14:textId="616087E7" w:rsidR="007E425E" w:rsidRDefault="004F636C">
      <w:pPr>
        <w:pStyle w:val="Ttulo2"/>
        <w:spacing w:line="360" w:lineRule="auto"/>
      </w:pPr>
      <w:bookmarkStart w:id="10" w:name="_Toc92297170"/>
      <w:r>
        <w:t>7</w:t>
      </w:r>
      <w:r w:rsidR="003C65A0">
        <w:t>.1 Criterios de Entrada</w:t>
      </w:r>
      <w:bookmarkEnd w:id="10"/>
    </w:p>
    <w:p w14:paraId="15F8168A" w14:textId="4ECD71D2" w:rsidR="007E425E" w:rsidRPr="008D69C4" w:rsidRDefault="003C65A0" w:rsidP="004F636C">
      <w:pPr>
        <w:pStyle w:val="Prrafodelista"/>
        <w:numPr>
          <w:ilvl w:val="0"/>
          <w:numId w:val="7"/>
        </w:numPr>
      </w:pPr>
      <w:r w:rsidRPr="008D69C4">
        <w:t>Las funcionalidades deben estar desplegadas en el ambiente de QA y haber sido probadas manualmente.</w:t>
      </w:r>
    </w:p>
    <w:p w14:paraId="69856620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>El framework de pruebas está instalado y listo para la ejecución</w:t>
      </w:r>
    </w:p>
    <w:p w14:paraId="3DABCA18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>El ambiente de QA está disponible.</w:t>
      </w:r>
    </w:p>
    <w:p w14:paraId="54FD3B49" w14:textId="7A308B01" w:rsidR="007E425E" w:rsidRPr="008D69C4" w:rsidRDefault="004F636C">
      <w:pPr>
        <w:pStyle w:val="Ttulo2"/>
      </w:pPr>
      <w:bookmarkStart w:id="11" w:name="_Toc92297171"/>
      <w:r>
        <w:t>7</w:t>
      </w:r>
      <w:r w:rsidR="003C65A0" w:rsidRPr="008D69C4">
        <w:t>.2 Criterios de Salida</w:t>
      </w:r>
      <w:bookmarkEnd w:id="11"/>
    </w:p>
    <w:p w14:paraId="11D8522A" w14:textId="77777777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Ejecución de todos los casos de pruebas automatizados</w:t>
      </w:r>
    </w:p>
    <w:p w14:paraId="32D4DC4A" w14:textId="77777777" w:rsidR="007E425E" w:rsidRPr="008D69C4" w:rsidRDefault="007E425E"/>
    <w:p w14:paraId="3526E9F3" w14:textId="3F7CC9E1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Se ha logrado la suficiente cobertura de los requerimientos y funcionalidades bajo pruebas</w:t>
      </w:r>
    </w:p>
    <w:p w14:paraId="30E9CC32" w14:textId="77777777" w:rsidR="007E425E" w:rsidRPr="008D69C4" w:rsidRDefault="003C65A0" w:rsidP="004F636C">
      <w:pPr>
        <w:pStyle w:val="Prrafodelista"/>
        <w:numPr>
          <w:ilvl w:val="0"/>
          <w:numId w:val="6"/>
        </w:numPr>
        <w:spacing w:line="360" w:lineRule="auto"/>
      </w:pPr>
      <w:r w:rsidRPr="008D69C4">
        <w:t>Ningún defecto de severidad alta se encuentra abierto.</w:t>
      </w:r>
    </w:p>
    <w:p w14:paraId="7F33327A" w14:textId="77777777" w:rsidR="007E425E" w:rsidRPr="008D69C4" w:rsidRDefault="007E425E">
      <w:pPr>
        <w:spacing w:line="360" w:lineRule="auto"/>
      </w:pPr>
    </w:p>
    <w:p w14:paraId="6A24688E" w14:textId="5ECDB779" w:rsidR="007E425E" w:rsidRPr="008D69C4" w:rsidRDefault="004F636C">
      <w:pPr>
        <w:pStyle w:val="Ttulo1"/>
      </w:pPr>
      <w:bookmarkStart w:id="12" w:name="_Toc92297172"/>
      <w:r>
        <w:t>8</w:t>
      </w:r>
      <w:r w:rsidR="003C65A0" w:rsidRPr="008D69C4">
        <w:t>. Planificación de ejecución de las pruebas</w:t>
      </w:r>
      <w:bookmarkEnd w:id="12"/>
    </w:p>
    <w:p w14:paraId="11CC01B4" w14:textId="77777777" w:rsidR="007E425E" w:rsidRPr="008D69C4" w:rsidRDefault="003C65A0">
      <w:pPr>
        <w:spacing w:line="360" w:lineRule="auto"/>
      </w:pPr>
      <w:r w:rsidRPr="008D69C4">
        <w:t>Lista de funcionalidades a ser automatizadas por Sprint</w:t>
      </w:r>
    </w:p>
    <w:tbl>
      <w:tblPr>
        <w:tblW w:w="936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90"/>
        <w:gridCol w:w="4250"/>
        <w:gridCol w:w="3120"/>
      </w:tblGrid>
      <w:tr w:rsidR="009F0EB3" w14:paraId="6E52DCD7" w14:textId="77777777" w:rsidTr="007E7B64"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3547B" w14:textId="77777777" w:rsidR="009F0EB3" w:rsidRDefault="009F0EB3" w:rsidP="007E7B6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CD9B6" w14:textId="77777777" w:rsidR="009F0EB3" w:rsidRDefault="009F0EB3" w:rsidP="007E7B6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8EB98" w14:textId="77777777" w:rsidR="009F0EB3" w:rsidRDefault="009F0EB3" w:rsidP="007E7B6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 w:rsidR="009F0EB3" w14:paraId="12044766" w14:textId="77777777" w:rsidTr="007E7B64"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F0DE7" w14:textId="77777777" w:rsidR="009F0EB3" w:rsidRDefault="009F0EB3" w:rsidP="007E7B64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5516E" w14:textId="46AA59D9" w:rsidR="009F0EB3" w:rsidRDefault="00C131B1" w:rsidP="007E7B64">
            <w:pPr>
              <w:widowControl w:val="0"/>
              <w:spacing w:line="360" w:lineRule="auto"/>
            </w:pPr>
            <w:r w:rsidRPr="00C131B1">
              <w:t xml:space="preserve">Probar </w:t>
            </w:r>
            <w:r>
              <w:t>los metodos</w:t>
            </w:r>
            <w:r w:rsidRPr="00C131B1">
              <w:t xml:space="preserve"> Put</w:t>
            </w:r>
            <w:r>
              <w:t xml:space="preserve"> y Delete </w:t>
            </w:r>
            <w:r w:rsidRPr="00C131B1">
              <w:t>con el recurso api/users/2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19BD7" w14:textId="58D6E209" w:rsidR="009F0EB3" w:rsidRDefault="00C131B1" w:rsidP="007E7B64">
            <w:pPr>
              <w:widowControl w:val="0"/>
              <w:spacing w:line="360" w:lineRule="auto"/>
            </w:pPr>
            <w:r>
              <w:t>La validación se realiza con el nombre de la persona.</w:t>
            </w:r>
          </w:p>
        </w:tc>
      </w:tr>
      <w:tr w:rsidR="00C131B1" w14:paraId="0BE9F172" w14:textId="77777777" w:rsidTr="007E7B64"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3C1B0" w14:textId="77777777" w:rsidR="00C131B1" w:rsidRDefault="00C131B1" w:rsidP="00C131B1">
            <w:pPr>
              <w:widowControl w:val="0"/>
              <w:spacing w:line="360" w:lineRule="auto"/>
            </w:pPr>
            <w:r>
              <w:t>2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A482A" w14:textId="4129FA75" w:rsidR="00C131B1" w:rsidRDefault="00C131B1" w:rsidP="00C131B1">
            <w:pPr>
              <w:widowControl w:val="0"/>
              <w:spacing w:line="360" w:lineRule="auto"/>
            </w:pPr>
            <w:r w:rsidRPr="00C131B1">
              <w:t xml:space="preserve">Probar </w:t>
            </w:r>
            <w:r>
              <w:t>los metodos</w:t>
            </w:r>
            <w:r w:rsidRPr="00C131B1">
              <w:t xml:space="preserve"> Put</w:t>
            </w:r>
            <w:r>
              <w:t xml:space="preserve"> y Get </w:t>
            </w:r>
            <w:r w:rsidRPr="00C131B1">
              <w:t xml:space="preserve">con el recurso </w:t>
            </w:r>
            <w:r w:rsidRPr="005806D8">
              <w:t>/posts/1</w:t>
            </w:r>
            <w:r w:rsidRPr="00C131B1">
              <w:t>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F5B2E" w14:textId="68323FA4" w:rsidR="00C131B1" w:rsidRDefault="00C131B1" w:rsidP="00C131B1">
            <w:pPr>
              <w:widowControl w:val="0"/>
              <w:spacing w:line="360" w:lineRule="auto"/>
            </w:pPr>
            <w:r>
              <w:t>La validación se realiza con el nombre del título.</w:t>
            </w:r>
          </w:p>
        </w:tc>
      </w:tr>
    </w:tbl>
    <w:p w14:paraId="16D1D7BE" w14:textId="77777777" w:rsidR="007E425E" w:rsidRDefault="007E425E"/>
    <w:p w14:paraId="581668C5" w14:textId="506F658A" w:rsidR="007E425E" w:rsidRPr="008D69C4" w:rsidRDefault="003C65A0">
      <w:r w:rsidRPr="008D69C4">
        <w:lastRenderedPageBreak/>
        <w:t>Es necesario que las funcionalidades a automatizar se desarrollen, implementen y prueben manualmente para que tengan un nivel determinado de estabilidad cuando comienzan las tareas de automatización.</w:t>
      </w:r>
    </w:p>
    <w:p w14:paraId="6EBE374A" w14:textId="3BA44F37" w:rsidR="007E425E" w:rsidRDefault="007E425E"/>
    <w:p w14:paraId="34549899" w14:textId="3817954F" w:rsidR="007E425E" w:rsidRPr="008D69C4" w:rsidRDefault="004F636C">
      <w:pPr>
        <w:pStyle w:val="Ttulo1"/>
      </w:pPr>
      <w:bookmarkStart w:id="13" w:name="_Toc92297173"/>
      <w:r>
        <w:t>9</w:t>
      </w:r>
      <w:r w:rsidR="003C65A0" w:rsidRPr="008D69C4">
        <w:t>. Reporte de Pruebas</w:t>
      </w:r>
      <w:bookmarkEnd w:id="13"/>
    </w:p>
    <w:p w14:paraId="2C6F04AB" w14:textId="233D4FBB" w:rsidR="007E425E" w:rsidRPr="008D69C4" w:rsidRDefault="003C65A0">
      <w:r w:rsidRPr="008D69C4">
        <w:t xml:space="preserve">El Reporte automático de pruebas se obtendrá a través de </w:t>
      </w:r>
      <w:r w:rsidR="009F0EB3">
        <w:t>SerenityBDD</w:t>
      </w:r>
      <w:r w:rsidR="00C47678">
        <w:t>.</w:t>
      </w:r>
      <w:r w:rsidRPr="008D69C4">
        <w:t xml:space="preserve"> Este Reporte informará sobre los resultados de la ejecución</w:t>
      </w:r>
      <w:r w:rsidR="00C47678">
        <w:t xml:space="preserve"> de la automatización</w:t>
      </w:r>
      <w:r w:rsidRPr="008D69C4">
        <w:t>. Incluirá las pruebas que pasaron y las que fallaron, los errores encontrados, la tasa de éxito y el tiempo transcurrido.</w:t>
      </w:r>
    </w:p>
    <w:p w14:paraId="3A12DADB" w14:textId="77777777" w:rsidR="007E425E" w:rsidRPr="008D69C4" w:rsidRDefault="007E425E"/>
    <w:p w14:paraId="0062C905" w14:textId="77777777" w:rsidR="007E425E" w:rsidRPr="008D69C4" w:rsidRDefault="007E425E"/>
    <w:p w14:paraId="68C686E7" w14:textId="38760684" w:rsidR="007E425E" w:rsidRDefault="007E425E">
      <w:pPr>
        <w:spacing w:line="360" w:lineRule="auto"/>
      </w:pPr>
    </w:p>
    <w:p w14:paraId="7AEC9A15" w14:textId="22E4CD3F" w:rsidR="008E1B0D" w:rsidRDefault="008E1B0D">
      <w:pPr>
        <w:spacing w:line="360" w:lineRule="auto"/>
      </w:pPr>
    </w:p>
    <w:p w14:paraId="23322DB4" w14:textId="37D531D3" w:rsidR="007E425E" w:rsidRDefault="002A198F">
      <w:pPr>
        <w:spacing w:line="360" w:lineRule="auto"/>
      </w:pPr>
      <w:r>
        <w:rPr>
          <w:noProof/>
        </w:rPr>
        <w:drawing>
          <wp:inline distT="0" distB="0" distL="0" distR="0" wp14:anchorId="5E09D79E" wp14:editId="5CC97688">
            <wp:extent cx="5943600" cy="26238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D25" w14:textId="5028921B" w:rsidR="002A198F" w:rsidRDefault="002A198F">
      <w:pPr>
        <w:spacing w:line="360" w:lineRule="auto"/>
      </w:pPr>
      <w:r>
        <w:rPr>
          <w:noProof/>
        </w:rPr>
        <w:drawing>
          <wp:inline distT="0" distB="0" distL="0" distR="0" wp14:anchorId="4F6D893F" wp14:editId="50A474FB">
            <wp:extent cx="5943600" cy="16814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F63E" w14:textId="700357AB" w:rsidR="002A198F" w:rsidRDefault="002A198F">
      <w:pPr>
        <w:spacing w:line="360" w:lineRule="auto"/>
      </w:pPr>
      <w:r>
        <w:rPr>
          <w:noProof/>
        </w:rPr>
        <w:drawing>
          <wp:inline distT="0" distB="0" distL="0" distR="0" wp14:anchorId="4B473973" wp14:editId="7B1DBAA3">
            <wp:extent cx="5943600" cy="741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98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01EF"/>
    <w:multiLevelType w:val="hybridMultilevel"/>
    <w:tmpl w:val="D27A47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27A2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1E6CEE"/>
    <w:multiLevelType w:val="hybridMultilevel"/>
    <w:tmpl w:val="789EB9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01D51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565E"/>
    <w:multiLevelType w:val="hybridMultilevel"/>
    <w:tmpl w:val="5562F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7EE5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D786B3A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2048D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1176387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28E7377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751337F"/>
    <w:multiLevelType w:val="hybridMultilevel"/>
    <w:tmpl w:val="88E8D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09A0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DCE5FA5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47B10"/>
    <w:multiLevelType w:val="hybridMultilevel"/>
    <w:tmpl w:val="A9ACB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472D1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0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5E"/>
    <w:rsid w:val="00052C36"/>
    <w:rsid w:val="00085B53"/>
    <w:rsid w:val="001257C5"/>
    <w:rsid w:val="00197660"/>
    <w:rsid w:val="00222117"/>
    <w:rsid w:val="002A198F"/>
    <w:rsid w:val="003A46A7"/>
    <w:rsid w:val="003A7F47"/>
    <w:rsid w:val="003C65A0"/>
    <w:rsid w:val="004307B6"/>
    <w:rsid w:val="00432BF2"/>
    <w:rsid w:val="0044074D"/>
    <w:rsid w:val="004F1173"/>
    <w:rsid w:val="004F636C"/>
    <w:rsid w:val="005359D7"/>
    <w:rsid w:val="00571A2D"/>
    <w:rsid w:val="005806D8"/>
    <w:rsid w:val="005E4728"/>
    <w:rsid w:val="00695729"/>
    <w:rsid w:val="00753B2C"/>
    <w:rsid w:val="007626F2"/>
    <w:rsid w:val="00774DBA"/>
    <w:rsid w:val="007C5FA8"/>
    <w:rsid w:val="007E425E"/>
    <w:rsid w:val="008D69C4"/>
    <w:rsid w:val="008E1B0D"/>
    <w:rsid w:val="00911D33"/>
    <w:rsid w:val="00977ACA"/>
    <w:rsid w:val="009D1233"/>
    <w:rsid w:val="009F0EB3"/>
    <w:rsid w:val="00A66F7E"/>
    <w:rsid w:val="00B22D73"/>
    <w:rsid w:val="00C131B1"/>
    <w:rsid w:val="00C47678"/>
    <w:rsid w:val="00CC3560"/>
    <w:rsid w:val="00CD5C60"/>
    <w:rsid w:val="00F0137F"/>
    <w:rsid w:val="00F6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3C15"/>
  <w15:docId w15:val="{1F9497F7-587A-40B2-B1A3-B948C3A5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tion-enable-hover">
    <w:name w:val="notion-enable-hover"/>
    <w:basedOn w:val="Fuentedeprrafopredeter"/>
    <w:qFormat/>
    <w:rsid w:val="008D69C4"/>
  </w:style>
  <w:style w:type="paragraph" w:styleId="Prrafodelista">
    <w:name w:val="List Paragraph"/>
    <w:basedOn w:val="Normal"/>
    <w:uiPriority w:val="34"/>
    <w:qFormat/>
    <w:rsid w:val="004307B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22D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2D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2D73"/>
    <w:rPr>
      <w:color w:val="0000FF" w:themeColor="hyperlink"/>
      <w:u w:val="single"/>
    </w:rPr>
  </w:style>
  <w:style w:type="character" w:customStyle="1" w:styleId="Destaquemayor">
    <w:name w:val="Destaque mayor"/>
    <w:qFormat/>
    <w:rsid w:val="005E4728"/>
    <w:rPr>
      <w:b/>
      <w:bCs/>
    </w:rPr>
  </w:style>
  <w:style w:type="paragraph" w:styleId="Textoindependiente">
    <w:name w:val="Body Text"/>
    <w:basedOn w:val="Normal"/>
    <w:link w:val="TextoindependienteCar"/>
    <w:rsid w:val="005E4728"/>
    <w:pPr>
      <w:suppressAutoHyphens/>
      <w:spacing w:after="140"/>
    </w:pPr>
  </w:style>
  <w:style w:type="character" w:customStyle="1" w:styleId="TextoindependienteCar">
    <w:name w:val="Texto independiente Car"/>
    <w:basedOn w:val="Fuentedeprrafopredeter"/>
    <w:link w:val="Textoindependiente"/>
    <w:rsid w:val="005E4728"/>
    <w:rPr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E4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res.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310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 Alberto Avila Navarro</cp:lastModifiedBy>
  <cp:revision>10</cp:revision>
  <dcterms:created xsi:type="dcterms:W3CDTF">2022-01-04T03:35:00Z</dcterms:created>
  <dcterms:modified xsi:type="dcterms:W3CDTF">2022-01-05T22:45:00Z</dcterms:modified>
</cp:coreProperties>
</file>